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1E970CE5" w:rsidR="00B81756" w:rsidRDefault="00F07284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33342676">
                <wp:simplePos x="0" y="0"/>
                <wp:positionH relativeFrom="column">
                  <wp:posOffset>-513521</wp:posOffset>
                </wp:positionH>
                <wp:positionV relativeFrom="paragraph">
                  <wp:posOffset>-1008380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A6079" id="Rectangle 1" o:spid="_x0000_s1026" style="position:absolute;margin-left:-40.45pt;margin-top:-79.4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N2sh2j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4F0E0393">
            <wp:simplePos x="0" y="0"/>
            <wp:positionH relativeFrom="column">
              <wp:posOffset>-447869</wp:posOffset>
            </wp:positionH>
            <wp:positionV relativeFrom="paragraph">
              <wp:posOffset>671130</wp:posOffset>
            </wp:positionV>
            <wp:extent cx="7590155" cy="5365102"/>
            <wp:effectExtent l="0" t="0" r="444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125" cy="536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EC8" w:rsidRPr="00FD14F4">
        <w:rPr>
          <w:noProof/>
        </w:rPr>
        <mc:AlternateContent>
          <mc:Choice Requires="wps">
            <w:drawing>
              <wp:anchor distT="0" distB="0" distL="114300" distR="114300" simplePos="0" relativeHeight="253300224" behindDoc="0" locked="0" layoutInCell="1" allowOverlap="1" wp14:anchorId="58DE5026" wp14:editId="79BE3A34">
                <wp:simplePos x="0" y="0"/>
                <wp:positionH relativeFrom="column">
                  <wp:posOffset>-158620</wp:posOffset>
                </wp:positionH>
                <wp:positionV relativeFrom="paragraph">
                  <wp:posOffset>-224609</wp:posOffset>
                </wp:positionV>
                <wp:extent cx="511317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17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28E4F" w14:textId="54413D2A" w:rsidR="00D3489D" w:rsidRPr="00DC3F23" w:rsidRDefault="005E6FB9" w:rsidP="00D3489D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5E6FB9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Évaluation / Rétro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E50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pt;margin-top:-17.7pt;width:402.6pt;height:48.4pt;z-index:2533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" filled="f" stroked="f" strokeweight=".5pt">
                <v:textbox>
                  <w:txbxContent>
                    <w:p w14:paraId="1E128E4F" w14:textId="54413D2A" w:rsidR="00D3489D" w:rsidRPr="00DC3F23" w:rsidRDefault="005E6FB9" w:rsidP="00D3489D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5E6FB9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Évaluation / Rétroaction</w:t>
                      </w:r>
                    </w:p>
                  </w:txbxContent>
                </v:textbox>
              </v:shape>
            </w:pict>
          </mc:Fallback>
        </mc:AlternateContent>
      </w:r>
      <w:r w:rsidR="00D3489D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120565CD">
                <wp:simplePos x="0" y="0"/>
                <wp:positionH relativeFrom="column">
                  <wp:posOffset>7277735</wp:posOffset>
                </wp:positionH>
                <wp:positionV relativeFrom="paragraph">
                  <wp:posOffset>-465896</wp:posOffset>
                </wp:positionV>
                <wp:extent cx="187452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40215715" w:rsidR="00B81756" w:rsidRPr="006C5E72" w:rsidRDefault="00B81756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 w:rsidR="00D3489D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5E6FB9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27" type="#_x0000_t202" style="position:absolute;margin-left:573.05pt;margin-top:-36.7pt;width:147.6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" filled="f" stroked="f" strokeweight=".5pt">
                <v:textbox>
                  <w:txbxContent>
                    <w:p w14:paraId="40A5FCCC" w14:textId="40215715" w:rsidR="00B81756" w:rsidRPr="006C5E72" w:rsidRDefault="00B81756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 w:rsidR="00D3489D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5E6FB9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3489D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65581DBB">
                <wp:simplePos x="0" y="0"/>
                <wp:positionH relativeFrom="column">
                  <wp:posOffset>7275195</wp:posOffset>
                </wp:positionH>
                <wp:positionV relativeFrom="paragraph">
                  <wp:posOffset>-603691</wp:posOffset>
                </wp:positionV>
                <wp:extent cx="1819275" cy="41021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0C2D9" w14:textId="2E4A97AF" w:rsidR="00B81756" w:rsidRDefault="00526544" w:rsidP="00D3489D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 w:rsidR="005B4EB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Arts visuels (AVI) 7</w:t>
                            </w: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8" type="#_x0000_t202" style="position:absolute;margin-left:572.85pt;margin-top:-47.55pt;width:143.25pt;height:32.3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" filled="f" stroked="f" strokeweight=".5pt">
                <v:textbox>
                  <w:txbxContent>
                    <w:p w14:paraId="4050C2D9" w14:textId="2E4A97AF" w:rsidR="00B81756" w:rsidRDefault="00526544" w:rsidP="00D3489D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 w:rsidR="005B4EB1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Arts visuels (AVI) 7</w:t>
                      </w: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 année</w:t>
                      </w:r>
                    </w:p>
                  </w:txbxContent>
                </v:textbox>
              </v:shape>
            </w:pict>
          </mc:Fallback>
        </mc:AlternateContent>
      </w:r>
      <w:r w:rsidR="00D3489D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2EBD4DD0">
                <wp:simplePos x="0" y="0"/>
                <wp:positionH relativeFrom="column">
                  <wp:posOffset>-163195</wp:posOffset>
                </wp:positionH>
                <wp:positionV relativeFrom="paragraph">
                  <wp:posOffset>-675834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792E0924" w:rsidR="00B81756" w:rsidRPr="00FC1016" w:rsidRDefault="00FC1016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FC101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PHOTOMONTAGE ET COLLAGE : Hannah Hö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9" type="#_x0000_t202" style="position:absolute;margin-left:-12.85pt;margin-top:-53.2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" filled="f" stroked="f" strokeweight=".5pt">
                <v:textbox>
                  <w:txbxContent>
                    <w:p w14:paraId="754FE721" w14:textId="792E0924" w:rsidR="00B81756" w:rsidRPr="00FC1016" w:rsidRDefault="00FC1016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FC101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PHOTOMONTAGE ET COLLAGE : Hannah Höch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73B019BC">
                <wp:simplePos x="0" y="0"/>
                <wp:positionH relativeFrom="page">
                  <wp:posOffset>7739744</wp:posOffset>
                </wp:positionH>
                <wp:positionV relativeFrom="paragraph">
                  <wp:posOffset>1114334</wp:posOffset>
                </wp:positionV>
                <wp:extent cx="2161540" cy="413112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413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47EAB4EF" w:rsidR="00B81756" w:rsidRPr="00526544" w:rsidRDefault="005E6FB9" w:rsidP="00B81756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0119D8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L’élève présente son travail et rétroagit au travail des autres. Le groupe-classe expose son travail final sous forme d’exposition éphémère dans l’école sur l’heure du mid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45pt;margin-top:87.75pt;width:170.2pt;height:325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" filled="f" stroked="f" strokeweight=".5pt">
                <v:textbox>
                  <w:txbxContent>
                    <w:p w14:paraId="40A62353" w14:textId="47EAB4EF" w:rsidR="00B81756" w:rsidRPr="00526544" w:rsidRDefault="005E6FB9" w:rsidP="00B81756">
                      <w:pP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val="fr-CA"/>
                        </w:rPr>
                      </w:pPr>
                      <w:r w:rsidRPr="000119D8">
                        <w:rPr>
                          <w:rFonts w:ascii="Calibri" w:eastAsia="Times New Roman" w:hAnsi="Calibri" w:cs="Calibri"/>
                          <w:lang w:val="fr-CA"/>
                        </w:rPr>
                        <w:t>L’élève présente son travail et rétroagit au travail des autres. Le groupe-classe expose son travail final sous forme d’exposition éphémère dans l’école sur l’heure du mid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0D3BD45A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99429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8A373B5">
                <wp:simplePos x="0" y="0"/>
                <wp:positionH relativeFrom="column">
                  <wp:posOffset>7378065</wp:posOffset>
                </wp:positionH>
                <wp:positionV relativeFrom="paragraph">
                  <wp:posOffset>106807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EB2A5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95pt,84.1pt" to="758.5pt,8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" strokecolor="#d8d8d8 [2732]" strokeweight=".5pt">
                <v:stroke joinstyle="miter"/>
              </v:lin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4482EAF1">
                <wp:simplePos x="0" y="0"/>
                <wp:positionH relativeFrom="column">
                  <wp:posOffset>7281545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E930" w14:textId="4192F77E" w:rsidR="00B81756" w:rsidRPr="008914CE" w:rsidRDefault="00526544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="008C34F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VI</w:t>
                            </w: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 Unité 7.</w:t>
                            </w:r>
                            <w:r w:rsidR="00D3489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3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K0DxMfmAAAAEgEAAA8AAAAAAAAAAAAAAAAAcwQAAGRycy9kb3ducmV2&#13;&#10;LnhtbFBLBQYAAAAABAAEAPMAAACGBQAAAAA=&#13;&#10;" filled="f" stroked="f" strokeweight=".5pt">
                <v:textbox>
                  <w:txbxContent>
                    <w:p w14:paraId="3ADFE930" w14:textId="4192F77E" w:rsidR="00B81756" w:rsidRPr="008914CE" w:rsidRDefault="00526544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="008C34F5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VI</w:t>
                      </w: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 Unité 7.</w:t>
                      </w:r>
                      <w:r w:rsidR="00D3489D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81756">
        <w:br w:type="page"/>
      </w:r>
    </w:p>
    <w:p w14:paraId="35FB2987" w14:textId="77777777" w:rsidR="00B81756" w:rsidRPr="000B2B9E" w:rsidRDefault="00B81756" w:rsidP="00B81756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591616" behindDoc="1" locked="0" layoutInCell="1" allowOverlap="1" wp14:anchorId="6D031F10" wp14:editId="2BCB9CCE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A2535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2DD23367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40AC56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C437866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6ED0A0" w14:textId="7CF8BE01" w:rsidR="00B81756" w:rsidRPr="00CF18E0" w:rsidRDefault="00B81756" w:rsidP="00B81756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</w:t>
                            </w:r>
                            <w:r w:rsidR="00526544"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– Arts visuels</w:t>
                            </w:r>
                          </w:p>
                          <w:p w14:paraId="6D464F5B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5F4FF8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8BA4F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1F10" id="Text Box 53" o:spid="_x0000_s1032" type="#_x0000_t202" style="position:absolute;margin-left:579.15pt;margin-top:4.35pt;width:162.1pt;height:131.15pt;z-index:-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4ADA2535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2DD23367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40AC56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C437866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6ED0A0" w14:textId="7CF8BE01" w:rsidR="00B81756" w:rsidRPr="00CF18E0" w:rsidRDefault="00B81756" w:rsidP="00B81756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</w:t>
                      </w:r>
                      <w:r w:rsidR="00526544"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>– Arts visuels</w:t>
                      </w:r>
                    </w:p>
                    <w:p w14:paraId="6D464F5B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5F4FF8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8BA4F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4448" behindDoc="1" locked="0" layoutInCell="1" allowOverlap="1" wp14:anchorId="3D4B4535" wp14:editId="0BAAC8D7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DF88" w14:textId="77777777" w:rsidR="00B81756" w:rsidRPr="00EE18A1" w:rsidRDefault="00B81756" w:rsidP="00B817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4535" id="Rectangle 93" o:spid="_x0000_s1033" style="position:absolute;margin-left:560.4pt;margin-top:-12.6pt;width:195pt;height:487.8pt;z-index:-250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6443DF88" w14:textId="77777777" w:rsidR="00B81756" w:rsidRPr="00EE18A1" w:rsidRDefault="00B81756" w:rsidP="00B817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1E797A1" wp14:editId="1CB0C5D2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7E45C" id="Straight Connector 32" o:spid="_x0000_s1026" style="position:absolute;flip:y;z-index: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7F74F396" w14:textId="77777777" w:rsidR="00B81756" w:rsidRDefault="00B81756" w:rsidP="00B81756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2640" behindDoc="1" locked="0" layoutInCell="1" allowOverlap="1" wp14:anchorId="44A1C3F5" wp14:editId="65745531">
            <wp:simplePos x="0" y="0"/>
            <wp:positionH relativeFrom="column">
              <wp:posOffset>16069</wp:posOffset>
            </wp:positionH>
            <wp:positionV relativeFrom="paragraph">
              <wp:posOffset>63186</wp:posOffset>
            </wp:positionV>
            <wp:extent cx="1614706" cy="1247045"/>
            <wp:effectExtent l="25400" t="25400" r="87630" b="8699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6" cy="1247045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1AFA3" w14:textId="77777777" w:rsidR="00B81756" w:rsidRDefault="00B81756" w:rsidP="00B81756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FABDAA7" w14:textId="77777777" w:rsidR="00B81756" w:rsidRDefault="00B81756" w:rsidP="00B81756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9024" behindDoc="1" locked="0" layoutInCell="1" allowOverlap="1" wp14:anchorId="25D22C45" wp14:editId="7C837F70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35BC5" w14:textId="77777777" w:rsidR="00B81756" w:rsidRPr="00C5240B" w:rsidRDefault="00B81756" w:rsidP="00B81756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C5240B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1F44559B" w14:textId="6AADB38F" w:rsidR="00B81756" w:rsidRPr="00C5240B" w:rsidRDefault="00FC1016" w:rsidP="00FC101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C1016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PHOTOMONTAGE ET COLLAGE : Hannah Hö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2C45" id="Text Box 2141" o:spid="_x0000_s1034" type="#_x0000_t202" href="https://afeao.ca/afeaoDoc/PHOTOCOL_VI.pdf" style="position:absolute;margin-left:168.25pt;margin-top:2.5pt;width:351.9pt;height:44.2pt;z-index:-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1AE35BC5" w14:textId="77777777" w:rsidR="00B81756" w:rsidRPr="00C5240B" w:rsidRDefault="00B81756" w:rsidP="00B81756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C5240B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1F44559B" w14:textId="6AADB38F" w:rsidR="00B81756" w:rsidRPr="00C5240B" w:rsidRDefault="00FC1016" w:rsidP="00FC101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FC1016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PHOTOMONTAGE ET COLLAGE : Hannah Hö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2EF01BB9" w14:textId="2E4D252C" w:rsidR="00B81756" w:rsidRDefault="003C5CD8" w:rsidP="00B81756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3664" behindDoc="1" locked="0" layoutInCell="1" allowOverlap="1" wp14:anchorId="6CC923D0" wp14:editId="2C11C7BA">
            <wp:simplePos x="0" y="0"/>
            <wp:positionH relativeFrom="column">
              <wp:posOffset>25400</wp:posOffset>
            </wp:positionH>
            <wp:positionV relativeFrom="paragraph">
              <wp:posOffset>1000620</wp:posOffset>
            </wp:positionV>
            <wp:extent cx="1598295" cy="1234370"/>
            <wp:effectExtent l="25400" t="25400" r="90805" b="86995"/>
            <wp:wrapNone/>
            <wp:docPr id="17" name="Picture 1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3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2594688" behindDoc="1" locked="0" layoutInCell="1" allowOverlap="1" wp14:anchorId="0E020849" wp14:editId="518AE356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8135" cy="1226185"/>
            <wp:effectExtent l="25400" t="25400" r="88265" b="94615"/>
            <wp:wrapNone/>
            <wp:docPr id="50" name="Picture 5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226185"/>
                    </a:xfrm>
                    <a:prstGeom prst="rect">
                      <a:avLst/>
                    </a:prstGeom>
                    <a:blipFill>
                      <a:blip r:embed="rId17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2595712" behindDoc="1" locked="0" layoutInCell="1" allowOverlap="1" wp14:anchorId="3299C637" wp14:editId="584040F8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3215" cy="1229995"/>
            <wp:effectExtent l="25400" t="25400" r="83185" b="90805"/>
            <wp:wrapNone/>
            <wp:docPr id="51" name="Picture 5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8"/>
                    </pic:cNvPr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0B" w:rsidRPr="00200DE1">
        <w:rPr>
          <w:noProof/>
          <w:lang w:val="fr-CA" w:eastAsia="fr-CA"/>
        </w:rPr>
        <w:drawing>
          <wp:anchor distT="0" distB="0" distL="114300" distR="114300" simplePos="0" relativeHeight="252596736" behindDoc="1" locked="0" layoutInCell="1" allowOverlap="1" wp14:anchorId="12230A24" wp14:editId="6097D64F">
            <wp:simplePos x="0" y="0"/>
            <wp:positionH relativeFrom="column">
              <wp:posOffset>5185579</wp:posOffset>
            </wp:positionH>
            <wp:positionV relativeFrom="paragraph">
              <wp:posOffset>1000268</wp:posOffset>
            </wp:positionV>
            <wp:extent cx="1589340" cy="1227455"/>
            <wp:effectExtent l="25400" t="25400" r="87630" b="9334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40" cy="12274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6F7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6192" behindDoc="1" locked="0" layoutInCell="1" allowOverlap="1" wp14:anchorId="643CE361" wp14:editId="1599AA40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841" cy="3079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841" cy="30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D814B" w14:textId="0042123D" w:rsidR="00B81756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F1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E361" id="Text Box 18" o:spid="_x0000_s1035" type="#_x0000_t202" style="position:absolute;margin-left:270.35pt;margin-top:286.15pt;width:133pt;height:24.25pt;z-index:-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" filled="f" stroked="f" strokeweight=".5pt">
                <v:textbox>
                  <w:txbxContent>
                    <w:p w14:paraId="45ED814B" w14:textId="0042123D" w:rsidR="00B81756" w:rsidRPr="009F25A7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2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F1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346F7"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621312" behindDoc="1" locked="0" layoutInCell="1" allowOverlap="1" wp14:anchorId="0D79A09B" wp14:editId="78DC96DC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643813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43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F783A" w14:textId="77777777" w:rsidR="009346F7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F4_Annexe1</w:t>
                              </w:r>
                            </w:hyperlink>
                          </w:p>
                          <w:p w14:paraId="2CE45377" w14:textId="77777777" w:rsidR="009346F7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4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F1_Annexe1</w:t>
                              </w:r>
                            </w:hyperlink>
                          </w:p>
                          <w:p w14:paraId="4385F7AF" w14:textId="410428BB" w:rsidR="00B81756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F4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A09B" id="Text Box 265" o:spid="_x0000_s1036" type="#_x0000_t202" style="position:absolute;margin-left:403.35pt;margin-top:285.4pt;width:142pt;height:50.7pt;z-index:-2506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" filled="f" stroked="f" strokeweight=".5pt">
                <v:textbox>
                  <w:txbxContent>
                    <w:p w14:paraId="7BEF783A" w14:textId="77777777" w:rsidR="009346F7" w:rsidRPr="009F25A7" w:rsidRDefault="000000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F4_Annexe1</w:t>
                        </w:r>
                      </w:hyperlink>
                    </w:p>
                    <w:p w14:paraId="2CE45377" w14:textId="77777777" w:rsidR="009346F7" w:rsidRPr="009F25A7" w:rsidRDefault="000000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7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F1_Annexe1</w:t>
                        </w:r>
                      </w:hyperlink>
                    </w:p>
                    <w:p w14:paraId="4385F7AF" w14:textId="410428BB" w:rsidR="00B81756" w:rsidRPr="009F25A7" w:rsidRDefault="000000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8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F4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346F7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5168" behindDoc="1" locked="0" layoutInCell="1" allowOverlap="1" wp14:anchorId="4B7936AC" wp14:editId="2E20E048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47663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A6DA6" w14:textId="77777777" w:rsidR="009346F7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9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F1_Annexe1</w:t>
                              </w:r>
                            </w:hyperlink>
                          </w:p>
                          <w:p w14:paraId="59D1929A" w14:textId="1EA544BE" w:rsidR="009346F7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0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F2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36AC" id="Text Box 14" o:spid="_x0000_s1037" type="#_x0000_t202" style="position:absolute;margin-left:132.25pt;margin-top:286.9pt;width:141pt;height:37.55pt;z-index:-2507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" filled="f" stroked="f" strokeweight=".5pt">
                <v:textbox>
                  <w:txbxContent>
                    <w:p w14:paraId="08BA6DA6" w14:textId="77777777" w:rsidR="009346F7" w:rsidRPr="009F25A7" w:rsidRDefault="000000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1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F1_Annexe1</w:t>
                        </w:r>
                      </w:hyperlink>
                    </w:p>
                    <w:p w14:paraId="59D1929A" w14:textId="1EA544BE" w:rsidR="009346F7" w:rsidRPr="009F25A7" w:rsidRDefault="000000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2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F2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346F7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1072" behindDoc="1" locked="0" layoutInCell="1" allowOverlap="1" wp14:anchorId="2EBE6D1C" wp14:editId="42D957AC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94239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94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9A929" w14:textId="77777777" w:rsidR="009346F7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3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I_Preunite</w:t>
                              </w:r>
                            </w:hyperlink>
                          </w:p>
                          <w:p w14:paraId="3CAB87ED" w14:textId="77777777" w:rsidR="009346F7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4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I_Fiche</w:t>
                              </w:r>
                            </w:hyperlink>
                          </w:p>
                          <w:p w14:paraId="1B8A56A8" w14:textId="77777777" w:rsidR="009346F7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I_Ligne</w:t>
                              </w:r>
                            </w:hyperlink>
                          </w:p>
                          <w:p w14:paraId="252B306B" w14:textId="77777777" w:rsidR="009346F7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6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I_Lexique</w:t>
                              </w:r>
                            </w:hyperlink>
                          </w:p>
                          <w:p w14:paraId="04931AC6" w14:textId="15EE452F" w:rsidR="00B81756" w:rsidRPr="009F25A7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7" w:history="1">
                              <w:r w:rsidR="009346F7" w:rsidRPr="009F25A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PHOTOCOL_VF1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6D1C" id="Text Box 5" o:spid="_x0000_s1038" type="#_x0000_t202" style="position:absolute;margin-left:-2.95pt;margin-top:286.9pt;width:132pt;height:74.2pt;z-index:-250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" filled="f" stroked="f" strokeweight=".5pt">
                <v:textbox>
                  <w:txbxContent>
                    <w:p w14:paraId="7B09A929" w14:textId="77777777" w:rsidR="009346F7" w:rsidRPr="009F25A7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I_Preunite</w:t>
                        </w:r>
                      </w:hyperlink>
                    </w:p>
                    <w:p w14:paraId="3CAB87ED" w14:textId="77777777" w:rsidR="009346F7" w:rsidRPr="009F25A7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9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I_Fiche</w:t>
                        </w:r>
                      </w:hyperlink>
                    </w:p>
                    <w:p w14:paraId="1B8A56A8" w14:textId="77777777" w:rsidR="009346F7" w:rsidRPr="009F25A7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0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I_Ligne</w:t>
                        </w:r>
                      </w:hyperlink>
                    </w:p>
                    <w:p w14:paraId="252B306B" w14:textId="77777777" w:rsidR="009346F7" w:rsidRPr="009F25A7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1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I_Lexique</w:t>
                        </w:r>
                      </w:hyperlink>
                    </w:p>
                    <w:p w14:paraId="04931AC6" w14:textId="15EE452F" w:rsidR="00B81756" w:rsidRPr="009F25A7" w:rsidRDefault="00000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9346F7" w:rsidRPr="009F25A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PHOTOCOL_VF1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 wp14:anchorId="2928BB16" wp14:editId="6D5AEC44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0347E" id="Straight Connector 267" o:spid="_x0000_s1026" style="position:absolute;z-index:2526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2880" behindDoc="1" locked="0" layoutInCell="1" allowOverlap="1" wp14:anchorId="20D79D7F" wp14:editId="5426CE55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A5FD" w14:textId="6052C2F8" w:rsidR="00B81756" w:rsidRPr="00205406" w:rsidRDefault="00205406" w:rsidP="00B8175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9D7F" id="Text Box 39" o:spid="_x0000_s1039" type="#_x0000_t202" style="position:absolute;margin-left:2pt;margin-top:252.7pt;width:531.25pt;height:19pt;z-index:-250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5BC0A5FD" w14:textId="6052C2F8" w:rsidR="00B81756" w:rsidRPr="00205406" w:rsidRDefault="00205406" w:rsidP="00B8175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67EA4AEC" wp14:editId="13DCD16F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89D51" id="Straight Connector 43" o:spid="_x0000_s1026" style="position:absolute;z-index:2526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526544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46117C84" wp14:editId="1E914F33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4E843" w14:textId="3E3CF23E" w:rsidR="00B81756" w:rsidRPr="00711CB6" w:rsidRDefault="00526544" w:rsidP="00B81756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s visuels</w:t>
                            </w:r>
                          </w:p>
                          <w:p w14:paraId="575ABE64" w14:textId="778A1327" w:rsidR="00B81756" w:rsidRPr="00526544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B81756"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B81756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7C84" id="Text Box 19" o:spid="_x0000_s1040" type="#_x0000_t202" style="position:absolute;margin-left:582pt;margin-top:174.7pt;width:93pt;height:108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1B94E843" w14:textId="3E3CF23E" w:rsidR="00B81756" w:rsidRPr="00711CB6" w:rsidRDefault="00526544" w:rsidP="00B81756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s visuels</w:t>
                      </w:r>
                    </w:p>
                    <w:p w14:paraId="575ABE64" w14:textId="778A1327" w:rsidR="00B81756" w:rsidRPr="00526544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="00B81756"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B81756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0832" behindDoc="1" locked="0" layoutInCell="1" allowOverlap="1" wp14:anchorId="0EDF8501" wp14:editId="47980AB4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4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C13F" id="Rectangle 37" o:spid="_x0000_s1026" href="http://www.edu.gov.on.ca/fre/curriculum/elementary/arts18b09currf.pdf" style="position:absolute;margin-left:587.75pt;margin-top:79.95pt;width:70pt;height:89.8pt;z-index:-250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49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3FFE01BA" wp14:editId="2EDF778E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6D4D3" w14:textId="77777777" w:rsidR="00B81756" w:rsidRDefault="00B81756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5F7BF7" w14:textId="454AA9E0" w:rsidR="00B81756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 xml:space="preserve">1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B81756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23A05A" w14:textId="6B764EF8" w:rsidR="00B81756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 xml:space="preserve">2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 w:rsidR="00FA4859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FA4859" w:rsidRPr="0052654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A4859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FA4859" w:rsidRPr="00526544">
                              <w:rPr>
                                <w:sz w:val="22"/>
                                <w:szCs w:val="22"/>
                              </w:rPr>
                              <w:t>2.3</w:t>
                            </w:r>
                          </w:p>
                          <w:p w14:paraId="5861DA7D" w14:textId="7678B439" w:rsidR="00B81756" w:rsidRPr="00B329A5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FA4859">
                              <w:rPr>
                                <w:sz w:val="22"/>
                                <w:szCs w:val="22"/>
                              </w:rPr>
                              <w:t>3.1, B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1BA" id="Text Box 44" o:spid="_x0000_s1041" type="#_x0000_t202" style="position:absolute;margin-left:601pt;margin-top:175.2pt;width:131.75pt;height:108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4F46D4D3" w14:textId="77777777" w:rsidR="00B81756" w:rsidRDefault="00B81756" w:rsidP="00B8175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5F7BF7" w14:textId="454AA9E0" w:rsidR="00B81756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 xml:space="preserve">1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="00B81756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23A05A" w14:textId="6B764EF8" w:rsidR="00B81756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 xml:space="preserve">2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>2.</w:t>
                      </w:r>
                      <w:r w:rsidR="00FA4859">
                        <w:rPr>
                          <w:sz w:val="22"/>
                          <w:szCs w:val="22"/>
                        </w:rPr>
                        <w:t>2</w:t>
                      </w:r>
                      <w:r w:rsidR="00FA4859" w:rsidRPr="00526544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FA4859">
                        <w:rPr>
                          <w:sz w:val="22"/>
                          <w:szCs w:val="22"/>
                        </w:rPr>
                        <w:t>B</w:t>
                      </w:r>
                      <w:r w:rsidR="00FA4859" w:rsidRPr="00526544">
                        <w:rPr>
                          <w:sz w:val="22"/>
                          <w:szCs w:val="22"/>
                        </w:rPr>
                        <w:t>2.3</w:t>
                      </w:r>
                    </w:p>
                    <w:p w14:paraId="5861DA7D" w14:textId="7678B439" w:rsidR="00B81756" w:rsidRPr="00B329A5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FA4859">
                        <w:rPr>
                          <w:sz w:val="22"/>
                          <w:szCs w:val="22"/>
                        </w:rPr>
                        <w:t>3.1, B3.2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5472" behindDoc="1" locked="0" layoutInCell="1" allowOverlap="1" wp14:anchorId="07645903" wp14:editId="75E22FC2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7D87C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108D62D" w14:textId="77777777" w:rsidR="00B81756" w:rsidRPr="007C423E" w:rsidRDefault="00B81756" w:rsidP="00B8175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5903" id="Text Box 22" o:spid="_x0000_s1042" type="#_x0000_t202" href="http://www.afeao.ca/afeaoDoc/PHOTOCOL_VF1.pdf" style="position:absolute;margin-left:31.15pt;margin-top:190pt;width:126.15pt;height:32.85pt;z-index:-2507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3D07D87C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108D62D" w14:textId="77777777" w:rsidR="00B81756" w:rsidRPr="007C423E" w:rsidRDefault="00B81756" w:rsidP="00B81756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8544" behindDoc="1" locked="0" layoutInCell="1" allowOverlap="1" wp14:anchorId="2CBBBEF8" wp14:editId="5A44C145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D60F9" w14:textId="77777777" w:rsidR="00B81756" w:rsidRPr="00C5240B" w:rsidRDefault="00B81756" w:rsidP="00B8175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5240B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4B4E2E90" w14:textId="77777777" w:rsidR="00B81756" w:rsidRPr="00C5240B" w:rsidRDefault="00B81756" w:rsidP="00B81756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C5240B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C5240B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15D18C4" w14:textId="77777777" w:rsidR="00B81756" w:rsidRPr="00C5240B" w:rsidRDefault="00B81756" w:rsidP="00B81756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BEF8" id="Text Box 28" o:spid="_x0000_s1043" type="#_x0000_t202" style="position:absolute;margin-left:436.5pt;margin-top:190pt;width:130.65pt;height:32.2pt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" filled="f" stroked="f" strokeweight=".5pt">
                <v:textbox>
                  <w:txbxContent>
                    <w:p w14:paraId="7B0D60F9" w14:textId="77777777" w:rsidR="00B81756" w:rsidRPr="00C5240B" w:rsidRDefault="00B81756" w:rsidP="00B81756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C5240B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4B4E2E90" w14:textId="77777777" w:rsidR="00B81756" w:rsidRPr="00C5240B" w:rsidRDefault="00B81756" w:rsidP="00B81756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C5240B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Évaluation / Rétroaction</w:t>
                      </w:r>
                      <w:r w:rsidRPr="00C5240B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</w:p>
                    <w:p w14:paraId="115D18C4" w14:textId="77777777" w:rsidR="00B81756" w:rsidRPr="00C5240B" w:rsidRDefault="00B81756" w:rsidP="00B81756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7520" behindDoc="1" locked="0" layoutInCell="1" allowOverlap="1" wp14:anchorId="657627C1" wp14:editId="53686156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BD17F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DF0DB1C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1C12C98B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27C1" id="Text Box 26" o:spid="_x0000_s1044" type="#_x0000_t202" href="http://www.afeao.ca/afeaoDoc/PHOTOCOL_VF3.pdf" style="position:absolute;margin-left:302.9pt;margin-top:190pt;width:127.2pt;height:44.25pt;z-index:-250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3B8BD17F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DF0DB1C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1C12C98B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6496" behindDoc="1" locked="0" layoutInCell="1" allowOverlap="1" wp14:anchorId="2B5684DD" wp14:editId="014F1F17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AA374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53ED5755" w14:textId="77777777" w:rsidR="00B81756" w:rsidRPr="007C423E" w:rsidRDefault="00B81756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33C2893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84DD" id="Text Box 24" o:spid="_x0000_s1045" type="#_x0000_t202" href="http://www.afeao.ca/afeaoDoc/PHOTOCOL_VF2.pdf" style="position:absolute;margin-left:167.35pt;margin-top:190pt;width:126pt;height:44.25pt;z-index:-2507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17CAA374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53ED5755" w14:textId="77777777" w:rsidR="00B81756" w:rsidRPr="007C423E" w:rsidRDefault="00B81756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33C2893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2EE830F5" wp14:editId="49CEEABA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22E55" id="Straight Connector 31" o:spid="_x0000_s1026" style="position:absolute;z-index:252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81756" w:rsidRPr="00200DE1">
        <w:rPr>
          <w:sz w:val="32"/>
          <w:szCs w:val="32"/>
          <w:lang w:val="fr-FR"/>
        </w:rPr>
        <w:t xml:space="preserve"> </w:t>
      </w:r>
      <w:r w:rsidR="00B81756"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24093A94" w14:textId="77777777" w:rsidR="005B4EB1" w:rsidRDefault="005B4EB1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Henriette Éthier</w:t>
                            </w:r>
                          </w:p>
                          <w:p w14:paraId="1118F425" w14:textId="77777777" w:rsidR="005B4EB1" w:rsidRPr="007C423E" w:rsidRDefault="005B4EB1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Goulet</w:t>
                            </w:r>
                          </w:p>
                          <w:p w14:paraId="151C7411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26E06D5D" w14:textId="77777777" w:rsidR="005B4EB1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o-Anne Dumont</w:t>
                            </w:r>
                          </w:p>
                          <w:p w14:paraId="0AD05CEF" w14:textId="77777777" w:rsidR="005B4EB1" w:rsidRPr="007C423E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E175DCE" w14:textId="77777777" w:rsidR="005B4EB1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ulie Courtemanche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4ED5B8BB" w14:textId="77777777" w:rsidR="00821F53" w:rsidRPr="007C423E" w:rsidRDefault="00821F53" w:rsidP="00821F53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205BE" w14:textId="77777777" w:rsidR="000251B7" w:rsidRPr="00200DE1" w:rsidRDefault="000251B7" w:rsidP="000251B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2DD320F1" w14:textId="77777777" w:rsidR="000251B7" w:rsidRPr="009B2765" w:rsidRDefault="000251B7" w:rsidP="000251B7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,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hyperlink r:id="rId53" w:history="1">
                              <w:r>
                                <w:rPr>
                                  <w:rStyle w:val="Hyperlink"/>
                                  <w:i/>
                                  <w:iCs/>
                                  <w:sz w:val="22"/>
                                  <w:szCs w:val="22"/>
                                </w:rPr>
                                <w:t>smarthistory.org</w:t>
                              </w:r>
                            </w:hyperlink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24093A94" w14:textId="77777777" w:rsidR="005B4EB1" w:rsidRDefault="005B4EB1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Henriette Éthier</w:t>
                      </w:r>
                    </w:p>
                    <w:p w14:paraId="1118F425" w14:textId="77777777" w:rsidR="005B4EB1" w:rsidRPr="007C423E" w:rsidRDefault="005B4EB1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Goulet</w:t>
                      </w:r>
                    </w:p>
                    <w:p w14:paraId="151C7411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26E06D5D" w14:textId="77777777" w:rsidR="005B4EB1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o-Anne Dumont</w:t>
                      </w:r>
                    </w:p>
                    <w:p w14:paraId="0AD05CEF" w14:textId="77777777" w:rsidR="005B4EB1" w:rsidRPr="007C423E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E175DCE" w14:textId="77777777" w:rsidR="005B4EB1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ulie Courtemanche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4ED5B8BB" w14:textId="77777777" w:rsidR="00821F53" w:rsidRPr="007C423E" w:rsidRDefault="00821F53" w:rsidP="00821F53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6F205BE" w14:textId="77777777" w:rsidR="000251B7" w:rsidRPr="00200DE1" w:rsidRDefault="000251B7" w:rsidP="000251B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2DD320F1" w14:textId="77777777" w:rsidR="000251B7" w:rsidRPr="009B2765" w:rsidRDefault="000251B7" w:rsidP="000251B7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,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 </w:t>
                      </w:r>
                      <w:hyperlink r:id="rId54" w:history="1">
                        <w:r>
                          <w:rPr>
                            <w:rStyle w:val="Hyperlink"/>
                            <w:i/>
                            <w:iCs/>
                            <w:sz w:val="22"/>
                            <w:szCs w:val="22"/>
                          </w:rPr>
                          <w:t>smarthistory.org</w:t>
                        </w:r>
                      </w:hyperlink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62FE2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_link_liste_math71" w:history="1"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7</w:t>
        </w:r>
        <w:r w:rsidR="001708BB" w:rsidRPr="001708BB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09108780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7</w:t>
        </w:r>
        <w:r w:rsidR="001708BB" w:rsidRPr="001708BB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40C284C6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_1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DB01C57" w14:textId="3D79B86E" w:rsidR="002A37DA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4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Évaluation / Rétroaction</w:t>
        </w:r>
      </w:hyperlink>
      <w:r w:rsidR="002A37DA"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103BE70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PHOTOCOL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2160515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PHOTOCOL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5D7297F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PHOTOCOL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223EC75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PHOTOCOL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6519946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PHOTOCOL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7D110ADA" w14:textId="05E6A9A9" w:rsidR="000119D8" w:rsidRPr="000119D8" w:rsidRDefault="000119D8" w:rsidP="000119D8">
      <w:pPr>
        <w:rPr>
          <w:rFonts w:ascii="Calibri" w:hAnsi="Calibri" w:cs="Calibri"/>
          <w:bCs/>
          <w:color w:val="000000" w:themeColor="text1"/>
          <w:lang w:val="fr-CA"/>
        </w:rPr>
      </w:pPr>
      <w:r w:rsidRPr="000119D8">
        <w:rPr>
          <w:rFonts w:ascii="Calibri" w:hAnsi="Calibri" w:cs="Calibri"/>
          <w:bCs/>
          <w:color w:val="000000" w:themeColor="text1"/>
          <w:lang w:val="fr-CA"/>
        </w:rPr>
        <w:t>Cette unité d’apprentissage porte sur le photomontage et le collage inspirée principalement par l’artiste Hannah Höch. L’élève utilise les processus de création et d’analyse critique appliqués à des activités d’apprentissage basées sur les notions du Dadaïsme.</w:t>
      </w:r>
      <w:r w:rsidRPr="000119D8">
        <w:rPr>
          <w:rFonts w:ascii="Calibri" w:eastAsia="Times New Roman" w:hAnsi="Calibri" w:cs="Calibri"/>
          <w:lang w:val="fr-CA"/>
        </w:rPr>
        <w:t xml:space="preserve"> </w:t>
      </w:r>
      <w:r w:rsidR="00054C54">
        <w:rPr>
          <w:rFonts w:ascii="Calibri" w:eastAsia="Times New Roman" w:hAnsi="Calibri" w:cs="Calibri"/>
          <w:lang w:val="fr-CA"/>
        </w:rPr>
        <w:t>Elle, il ou iel</w:t>
      </w:r>
      <w:r w:rsidRPr="000119D8">
        <w:rPr>
          <w:rFonts w:ascii="Calibri" w:eastAsia="Times New Roman" w:hAnsi="Calibri" w:cs="Calibri"/>
          <w:lang w:val="fr-CA"/>
        </w:rPr>
        <w:t xml:space="preserve"> explore le farfelu et le sérieux dans des assemblages de photomontages-collages.</w:t>
      </w:r>
      <w:r w:rsidRPr="000119D8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0119D8">
        <w:rPr>
          <w:rFonts w:ascii="Calibri" w:eastAsia="Times New Roman" w:hAnsi="Calibri" w:cs="Calibri"/>
          <w:lang w:val="fr-CA"/>
        </w:rPr>
        <w:t xml:space="preserve">L’élève expérimente des thèmes à partir de sujets de son choix en utilisant des photos numériques de sa création et des images tirées de revues et magazines. </w:t>
      </w:r>
      <w:r w:rsidR="00054C54">
        <w:rPr>
          <w:rFonts w:ascii="Calibri" w:eastAsia="Times New Roman" w:hAnsi="Calibri" w:cs="Calibri"/>
          <w:lang w:val="fr-CA"/>
        </w:rPr>
        <w:t>Elle, il ou iel</w:t>
      </w:r>
      <w:r w:rsidRPr="000119D8">
        <w:rPr>
          <w:rFonts w:ascii="Calibri" w:eastAsia="Times New Roman" w:hAnsi="Calibri" w:cs="Calibri"/>
          <w:lang w:val="fr-CA"/>
        </w:rPr>
        <w:t xml:space="preserve"> réalise un triptyque à partir de son travail d’exploration et d’expérimentation. L’élève présente son travail et rétroagit au travail des autres. Le groupe-classe expose son travail final sous forme d’exposition éphémère dans l’école sur l’heure du midi.</w:t>
      </w:r>
    </w:p>
    <w:p w14:paraId="39C9D242" w14:textId="77777777" w:rsidR="00FA4859" w:rsidRDefault="00FA4859" w:rsidP="00246D28">
      <w:pPr>
        <w:rPr>
          <w:rFonts w:cstheme="minorHAnsi"/>
          <w:b/>
          <w:bCs/>
          <w:color w:val="000000" w:themeColor="text1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0E93A67" w14:textId="77777777" w:rsidR="005F677C" w:rsidRPr="00FC0597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FC0597">
        <w:rPr>
          <w:rFonts w:ascii="Calibri" w:hAnsi="Calibri" w:cs="Calibri"/>
          <w:b/>
          <w:sz w:val="28"/>
          <w:szCs w:val="28"/>
          <w:lang w:val="fr-CA"/>
        </w:rPr>
        <w:t>VF4 : Évaluation / Rétroaction</w:t>
      </w:r>
    </w:p>
    <w:p w14:paraId="35EEEACB" w14:textId="37FB1E17" w:rsidR="003D71C6" w:rsidRPr="000119D8" w:rsidRDefault="000119D8">
      <w:pPr>
        <w:rPr>
          <w:rFonts w:ascii="Calibri" w:eastAsia="Times New Roman" w:hAnsi="Calibri" w:cs="Calibri"/>
          <w:lang w:val="fr-CA"/>
        </w:rPr>
      </w:pPr>
      <w:r w:rsidRPr="000119D8">
        <w:rPr>
          <w:rFonts w:ascii="Calibri" w:eastAsia="Times New Roman" w:hAnsi="Calibri" w:cs="Calibri"/>
          <w:lang w:val="fr-CA"/>
        </w:rPr>
        <w:t>L’élève présente son travail et rétroagit au travail des autres. Le groupe-classe expose son travail final sous forme d’exposition éphémère dans l’école sur l’heure du midi.</w:t>
      </w:r>
      <w:r w:rsidR="003D71C6" w:rsidRPr="000119D8">
        <w:rPr>
          <w:rFonts w:ascii="Calibri" w:hAnsi="Calibri" w:cs="Calibri"/>
          <w:lang w:val="fr-CA"/>
        </w:rPr>
        <w:br w:type="page"/>
      </w:r>
    </w:p>
    <w:p w14:paraId="4857E342" w14:textId="77777777" w:rsidR="00BA2146" w:rsidRDefault="00BA2146" w:rsidP="00BA214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106688" behindDoc="0" locked="0" layoutInCell="1" allowOverlap="1" wp14:anchorId="5CE1A0F2" wp14:editId="56E83F8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7" name="Rectangle 27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7C930" w14:textId="77777777" w:rsidR="00BA2146" w:rsidRPr="00FA4859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A0F2" id="Rectangle 27" o:spid="_x0000_s1052" href="http://www.afeao.ca/afeaoDoc/PHOTOCOL_VF2.pdf" style="position:absolute;margin-left:300pt;margin-top:3.6pt;width:118.8pt;height:19pt;z-index:2531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BB7C930" w14:textId="77777777" w:rsidR="00BA2146" w:rsidRPr="00FA4859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1568" behindDoc="0" locked="0" layoutInCell="1" allowOverlap="1" wp14:anchorId="26DAE3AF" wp14:editId="365D73C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0" name="Rectangle 30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E299A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87ED9C1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E3AF" id="Rectangle 30" o:spid="_x0000_s1053" href="http://www.afeao.ca/afeaoDoc/PHOTOCOL_VF4.pdf" style="position:absolute;margin-left:585.4pt;margin-top:3.65pt;width:119.4pt;height:19.15pt;z-index:2531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4AE299A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87ED9C1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099520" behindDoc="0" locked="0" layoutInCell="1" allowOverlap="1" wp14:anchorId="3A2FBD3D" wp14:editId="547B911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3" name="Rectangle 33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48EAA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391E985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BD3D" id="Rectangle 33" o:spid="_x0000_s1054" href="http://www.afeao.ca/afeaoDoc/PHOTOCOL_VF1.pdf" style="position:absolute;margin-left:158.6pt;margin-top:3.65pt;width:118.8pt;height:19pt;z-index:2530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5748EAA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391E985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097472" behindDoc="0" locked="0" layoutInCell="1" allowOverlap="1" wp14:anchorId="237B2270" wp14:editId="45E4E3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EF8E22" id="Rounded Rectangle 36" o:spid="_x0000_s1026" style="position:absolute;margin-left:0;margin-top:-.05pt;width:715.2pt;height:28.8pt;z-index:25309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098496" behindDoc="0" locked="0" layoutInCell="1" allowOverlap="1" wp14:anchorId="79040364" wp14:editId="2A02FDF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8" name="Rectangle 38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88462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40364" id="Rectangle 38" o:spid="_x0000_s1055" href="http://www.afeao.ca/afeaoDoc/PHOTOCOL_VI.pdf" style="position:absolute;margin-left:8.4pt;margin-top:3.4pt;width:127.2pt;height:19pt;z-index:2530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FB88462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0544" behindDoc="0" locked="0" layoutInCell="1" allowOverlap="1" wp14:anchorId="4FD53F66" wp14:editId="42EE0A0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41" name="Rectangle 41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B8130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53F66" id="Rectangle 41" o:spid="_x0000_s1056" href="http://www.afeao.ca/afeaoDoc/PHOTOCOL_VF3.pdf" style="position:absolute;margin-left:441.6pt;margin-top:3.3pt;width:119.4pt;height:19pt;z-index:2531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4BB8130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2592" behindDoc="0" locked="0" layoutInCell="1" allowOverlap="1" wp14:anchorId="41030CC0" wp14:editId="2D0CFEA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5E02C" id="Straight Connector 45" o:spid="_x0000_s1026" style="position:absolute;z-index:2531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3616" behindDoc="0" locked="0" layoutInCell="1" allowOverlap="1" wp14:anchorId="66927C39" wp14:editId="1CB486F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A5EEC" id="Straight Connector 47" o:spid="_x0000_s1026" style="position:absolute;z-index:2531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4640" behindDoc="0" locked="0" layoutInCell="1" allowOverlap="1" wp14:anchorId="54A9F5DD" wp14:editId="1749F41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27071" id="Straight Connector 49" o:spid="_x0000_s1026" style="position:absolute;z-index:2531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5664" behindDoc="0" locked="0" layoutInCell="1" allowOverlap="1" wp14:anchorId="0B267AF7" wp14:editId="5E481053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9FA48" id="Straight Connector 55" o:spid="_x0000_s1026" style="position:absolute;z-index:2531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02E419AD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>a 7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`élève doit pouvoir :</w:t>
      </w:r>
    </w:p>
    <w:p w14:paraId="4DA26150" w14:textId="3E768E48" w:rsidR="00226379" w:rsidRPr="006D09B1" w:rsidRDefault="001708BB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S VISUELS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274B5BAB" w14:textId="77777777" w:rsidR="000119D8" w:rsidRDefault="000119D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0119D8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1. </w:t>
      </w:r>
      <w:proofErr w:type="gramStart"/>
      <w:r w:rsidRPr="000119D8">
        <w:rPr>
          <w:rFonts w:eastAsia="Times New Roman" w:cstheme="minorHAnsi"/>
          <w:color w:val="000000"/>
          <w:sz w:val="22"/>
          <w:szCs w:val="22"/>
          <w:lang w:val="fr-CA" w:eastAsia="fr-CA"/>
        </w:rPr>
        <w:t>produire</w:t>
      </w:r>
      <w:proofErr w:type="gramEnd"/>
      <w:r w:rsidRPr="000119D8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diverses œuvres en deux ou trois dimensions en appliquant les fondements à l’étude et en suivant le processus de création artistique. </w:t>
      </w:r>
    </w:p>
    <w:p w14:paraId="7E870A2B" w14:textId="77777777" w:rsidR="000119D8" w:rsidRDefault="000119D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0119D8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2. </w:t>
      </w:r>
      <w:proofErr w:type="gramStart"/>
      <w:r w:rsidRPr="000119D8">
        <w:rPr>
          <w:rFonts w:eastAsia="Times New Roman" w:cstheme="minorHAnsi"/>
          <w:color w:val="000000"/>
          <w:sz w:val="22"/>
          <w:szCs w:val="22"/>
          <w:lang w:val="fr-CA" w:eastAsia="fr-CA"/>
        </w:rPr>
        <w:t>communiquer</w:t>
      </w:r>
      <w:proofErr w:type="gramEnd"/>
      <w:r w:rsidRPr="000119D8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son analyse et son appréciation de diverses œuvres d’art en utilisant les termes justes et le processus d’analyse critique. </w:t>
      </w:r>
    </w:p>
    <w:p w14:paraId="7C50A190" w14:textId="1D55D2C3" w:rsidR="00246D28" w:rsidRPr="00843701" w:rsidRDefault="000119D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0119D8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3. </w:t>
      </w:r>
      <w:proofErr w:type="gramStart"/>
      <w:r w:rsidRPr="000119D8">
        <w:rPr>
          <w:rFonts w:eastAsia="Times New Roman" w:cstheme="minorHAnsi"/>
          <w:color w:val="000000"/>
          <w:sz w:val="22"/>
          <w:szCs w:val="22"/>
          <w:lang w:val="fr-CA" w:eastAsia="fr-CA"/>
        </w:rPr>
        <w:t>expliquer</w:t>
      </w:r>
      <w:proofErr w:type="gramEnd"/>
      <w:r w:rsidRPr="000119D8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la dimension sociale et culturelle des arts visuels ainsi que les fondements à l’étude dans diverses œuvres d’art d’hier et d’aujourd’hui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0119D8">
        <w:rPr>
          <w:rFonts w:eastAsia="Times New Roman" w:cstheme="minorHAnsi"/>
          <w:color w:val="000000"/>
          <w:sz w:val="22"/>
          <w:szCs w:val="22"/>
          <w:lang w:val="fr-CA" w:eastAsia="fr-CA"/>
        </w:rPr>
        <w:t>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3BFA789C" w14:textId="77777777" w:rsidR="000119D8" w:rsidRPr="000119D8" w:rsidRDefault="000119D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0119D8">
        <w:rPr>
          <w:rFonts w:eastAsia="Times New Roman" w:cstheme="minorHAnsi"/>
          <w:sz w:val="22"/>
          <w:szCs w:val="22"/>
          <w:lang w:val="fr-FR"/>
        </w:rPr>
        <w:t xml:space="preserve">B1.1 recourir au processus de création artistique pour réaliser diverses œuvres d’art. </w:t>
      </w:r>
    </w:p>
    <w:p w14:paraId="69914200" w14:textId="77777777" w:rsidR="000119D8" w:rsidRPr="000119D8" w:rsidRDefault="000119D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0119D8">
        <w:rPr>
          <w:rFonts w:eastAsia="Times New Roman" w:cstheme="minorHAnsi"/>
          <w:sz w:val="22"/>
          <w:szCs w:val="22"/>
          <w:lang w:val="fr-FR"/>
        </w:rPr>
        <w:t xml:space="preserve">B1.3 élaborer des œuvres en utilisant une variété d’éléments clés, de principes esthétiques et de techniques pour créer une illusion optique. </w:t>
      </w:r>
    </w:p>
    <w:p w14:paraId="1B742E6C" w14:textId="450EF31C" w:rsidR="00843701" w:rsidRPr="00843701" w:rsidRDefault="000119D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0119D8">
        <w:rPr>
          <w:rFonts w:eastAsia="Times New Roman" w:cstheme="minorHAnsi"/>
          <w:sz w:val="22"/>
          <w:szCs w:val="22"/>
          <w:lang w:val="fr-FR"/>
        </w:rPr>
        <w:t>B1.4 utiliser des techniques complexes dans la création de ses propres œuvres</w:t>
      </w:r>
      <w:r w:rsidR="00843701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48962D33" w14:textId="77777777" w:rsidR="000119D8" w:rsidRDefault="000119D8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119D8">
        <w:rPr>
          <w:rFonts w:eastAsia="Times New Roman" w:cstheme="minorHAnsi"/>
          <w:sz w:val="22"/>
          <w:szCs w:val="22"/>
          <w:lang w:val="fr-FR"/>
        </w:rPr>
        <w:t xml:space="preserve">B2.1 recourir au processus d’analyse critique pour analyser et apprécier diverses œuvres d’art. </w:t>
      </w:r>
    </w:p>
    <w:p w14:paraId="3E152E2C" w14:textId="335E6D5C" w:rsidR="00843701" w:rsidRPr="00843701" w:rsidRDefault="000119D8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119D8">
        <w:rPr>
          <w:rFonts w:eastAsia="Times New Roman" w:cstheme="minorHAnsi"/>
          <w:sz w:val="22"/>
          <w:szCs w:val="22"/>
          <w:lang w:val="fr-FR"/>
        </w:rPr>
        <w:t>B2.3 exprimer de différentes façons son appréciation d’œuvres d’arts visuels contemporaines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27259C93" w14:textId="77777777" w:rsidR="000119D8" w:rsidRDefault="000119D8">
      <w:pPr>
        <w:pStyle w:val="ListParagraph"/>
        <w:numPr>
          <w:ilvl w:val="0"/>
          <w:numId w:val="10"/>
        </w:numPr>
        <w:rPr>
          <w:rFonts w:eastAsia="Times New Roman" w:cstheme="minorHAnsi"/>
          <w:sz w:val="22"/>
          <w:szCs w:val="22"/>
          <w:lang w:val="fr-FR"/>
        </w:rPr>
      </w:pPr>
      <w:r w:rsidRPr="000119D8">
        <w:rPr>
          <w:rFonts w:eastAsia="Times New Roman" w:cstheme="minorHAnsi"/>
          <w:sz w:val="22"/>
          <w:szCs w:val="22"/>
          <w:lang w:val="fr-FR"/>
        </w:rPr>
        <w:t xml:space="preserve">B3.1 commenter l’utilisation de techniques et d’éléments clés créant des effets particuliers. </w:t>
      </w:r>
    </w:p>
    <w:p w14:paraId="657368DA" w14:textId="204F8ECA" w:rsidR="00843701" w:rsidRPr="00283527" w:rsidRDefault="000119D8">
      <w:pPr>
        <w:pStyle w:val="ListParagraph"/>
        <w:numPr>
          <w:ilvl w:val="0"/>
          <w:numId w:val="10"/>
        </w:numPr>
        <w:rPr>
          <w:rFonts w:eastAsia="Times New Roman" w:cstheme="minorHAnsi"/>
          <w:sz w:val="22"/>
          <w:szCs w:val="22"/>
          <w:lang w:val="fr-FR"/>
        </w:rPr>
      </w:pPr>
      <w:r w:rsidRPr="000119D8">
        <w:rPr>
          <w:rFonts w:eastAsia="Times New Roman" w:cstheme="minorHAnsi"/>
          <w:sz w:val="22"/>
          <w:szCs w:val="22"/>
          <w:lang w:val="fr-FR"/>
        </w:rPr>
        <w:t>B3.4 comparer divers indices socioculturels, y compris des référents culturels de la francophonie relevés dans les œuvres étudiées</w:t>
      </w:r>
      <w:r w:rsidR="00843701" w:rsidRPr="00283527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10893329" w14:textId="77777777" w:rsidR="00BA2146" w:rsidRDefault="00BA2146" w:rsidP="00BA214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117952" behindDoc="0" locked="0" layoutInCell="1" allowOverlap="1" wp14:anchorId="7A7C6044" wp14:editId="10860FA3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56" name="Rectangle 5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334D9" w14:textId="77777777" w:rsidR="00BA2146" w:rsidRPr="00FA4859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C6044" id="Rectangle 56" o:spid="_x0000_s1057" href="http://www.afeao.ca/afeaoDoc/PHOTOCOL_VF2.pdf" style="position:absolute;margin-left:300pt;margin-top:3.6pt;width:118.8pt;height:19pt;z-index:2531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59334D9" w14:textId="77777777" w:rsidR="00BA2146" w:rsidRPr="00FA4859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2832" behindDoc="0" locked="0" layoutInCell="1" allowOverlap="1" wp14:anchorId="0212884E" wp14:editId="1C03D2A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57" name="Rectangle 57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F1809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A29FBBF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884E" id="Rectangle 57" o:spid="_x0000_s1058" href="http://www.afeao.ca/afeaoDoc/PHOTOCOL_VF4.pdf" style="position:absolute;margin-left:585.4pt;margin-top:3.65pt;width:119.4pt;height:19.15pt;z-index:2531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B5F1809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A29FBBF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0784" behindDoc="0" locked="0" layoutInCell="1" allowOverlap="1" wp14:anchorId="59B45077" wp14:editId="757FDE3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59" name="Rectangle 59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B8622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A45A595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45077" id="Rectangle 59" o:spid="_x0000_s1059" href="http://www.afeao.ca/afeaoDoc/PHOTOCOL_VF1.pdf" style="position:absolute;margin-left:158.6pt;margin-top:3.65pt;width:118.8pt;height:19pt;z-index:2531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7AB8622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A45A595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8736" behindDoc="0" locked="0" layoutInCell="1" allowOverlap="1" wp14:anchorId="457DB169" wp14:editId="020BEE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28C6DF" id="Rounded Rectangle 60" o:spid="_x0000_s1026" style="position:absolute;margin-left:0;margin-top:-.05pt;width:715.2pt;height:28.8pt;z-index:25310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9760" behindDoc="0" locked="0" layoutInCell="1" allowOverlap="1" wp14:anchorId="1ED01B0C" wp14:editId="30AA57A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1" name="Rectangle 61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E402A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01B0C" id="Rectangle 61" o:spid="_x0000_s1060" href="http://www.afeao.ca/afeaoDoc/PHOTOCOL_VI.pdf" style="position:absolute;margin-left:8.4pt;margin-top:3.4pt;width:127.2pt;height:19pt;z-index:2531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CEE402A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1808" behindDoc="0" locked="0" layoutInCell="1" allowOverlap="1" wp14:anchorId="11F28129" wp14:editId="1F51B84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2" name="Rectangle 62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0487A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28129" id="Rectangle 62" o:spid="_x0000_s1061" href="http://www.afeao.ca/afeaoDoc/PHOTOCOL_VF3.pdf" style="position:absolute;margin-left:441.6pt;margin-top:3.3pt;width:119.4pt;height:19pt;z-index:2531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2B20487A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3856" behindDoc="0" locked="0" layoutInCell="1" allowOverlap="1" wp14:anchorId="1D17EA24" wp14:editId="397E3933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73BDB" id="Straight Connector 63" o:spid="_x0000_s1026" style="position:absolute;z-index:2531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4880" behindDoc="0" locked="0" layoutInCell="1" allowOverlap="1" wp14:anchorId="3A65365D" wp14:editId="57E369A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DA6B0" id="Straight Connector 64" o:spid="_x0000_s1026" style="position:absolute;z-index:2531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5904" behindDoc="0" locked="0" layoutInCell="1" allowOverlap="1" wp14:anchorId="4A58D34E" wp14:editId="4CAF348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96F5F" id="Straight Connector 65" o:spid="_x0000_s1026" style="position:absolute;z-index:2531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6928" behindDoc="0" locked="0" layoutInCell="1" allowOverlap="1" wp14:anchorId="787FB732" wp14:editId="56A3FF4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F4890" id="Straight Connector 66" o:spid="_x0000_s1026" style="position:absolute;z-index:2531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77777777" w:rsidR="00684700" w:rsidRP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tbl>
      <w:tblPr>
        <w:tblW w:w="1393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296"/>
        <w:gridCol w:w="236"/>
        <w:gridCol w:w="2336"/>
        <w:gridCol w:w="283"/>
        <w:gridCol w:w="2147"/>
        <w:gridCol w:w="292"/>
        <w:gridCol w:w="2347"/>
      </w:tblGrid>
      <w:tr w:rsidR="00684700" w:rsidRPr="0085747F" w14:paraId="04B2F082" w14:textId="77777777" w:rsidTr="00843701">
        <w:trPr>
          <w:trHeight w:val="56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2CA" w14:textId="262072F9" w:rsidR="00684700" w:rsidRPr="00B84081" w:rsidRDefault="00684700" w:rsidP="00684700">
            <w:pPr>
              <w:ind w:left="-106"/>
              <w:rPr>
                <w:rFonts w:ascii="Avenir Black" w:eastAsia="Times New Roman" w:hAnsi="Avenir Black" w:cs="Calibri"/>
                <w:b/>
                <w:bCs/>
                <w:color w:val="A44C25"/>
                <w:sz w:val="40"/>
                <w:szCs w:val="40"/>
                <w:lang w:val="en-SG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233B" w14:textId="77777777" w:rsidR="00684700" w:rsidRPr="0085747F" w:rsidRDefault="00684700" w:rsidP="00BB59A2">
            <w:pPr>
              <w:rPr>
                <w:rFonts w:ascii="Avenir Black" w:eastAsia="Times New Roman" w:hAnsi="Avenir Black" w:cs="Calibri"/>
                <w:b/>
                <w:bCs/>
                <w:color w:val="000000"/>
                <w:sz w:val="40"/>
                <w:szCs w:val="40"/>
                <w:lang w:val="en-SG" w:eastAsia="zh-CN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82F2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6910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5AE9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7D28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1936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</w:tr>
    </w:tbl>
    <w:tbl>
      <w:tblPr>
        <w:tblpPr w:leftFromText="180" w:rightFromText="180" w:vertAnchor="page" w:horzAnchor="margin" w:tblpX="284" w:tblpY="3321"/>
        <w:tblW w:w="13608" w:type="dxa"/>
        <w:tblLayout w:type="fixed"/>
        <w:tblLook w:val="04A0" w:firstRow="1" w:lastRow="0" w:firstColumn="1" w:lastColumn="0" w:noHBand="0" w:noVBand="1"/>
      </w:tblPr>
      <w:tblGrid>
        <w:gridCol w:w="236"/>
        <w:gridCol w:w="1182"/>
        <w:gridCol w:w="348"/>
        <w:gridCol w:w="2033"/>
        <w:gridCol w:w="454"/>
        <w:gridCol w:w="364"/>
        <w:gridCol w:w="1482"/>
        <w:gridCol w:w="236"/>
        <w:gridCol w:w="236"/>
        <w:gridCol w:w="236"/>
        <w:gridCol w:w="801"/>
        <w:gridCol w:w="189"/>
        <w:gridCol w:w="223"/>
        <w:gridCol w:w="27"/>
        <w:gridCol w:w="1009"/>
        <w:gridCol w:w="442"/>
        <w:gridCol w:w="312"/>
        <w:gridCol w:w="564"/>
        <w:gridCol w:w="316"/>
        <w:gridCol w:w="916"/>
        <w:gridCol w:w="292"/>
        <w:gridCol w:w="1257"/>
        <w:gridCol w:w="453"/>
      </w:tblGrid>
      <w:tr w:rsidR="00843701" w:rsidRPr="0085747F" w14:paraId="1CAD6C9C" w14:textId="77777777" w:rsidTr="0090082B">
        <w:trPr>
          <w:trHeight w:val="340"/>
        </w:trPr>
        <w:tc>
          <w:tcPr>
            <w:tcW w:w="6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363E" w14:textId="20F592C6" w:rsidR="00843701" w:rsidRDefault="00843701" w:rsidP="0090082B">
            <w:pP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highlight w:val="cyan"/>
                <w:lang w:val="fr-FR" w:eastAsia="zh-CN"/>
              </w:rPr>
            </w:pPr>
            <w:r>
              <w:rPr>
                <w:rFonts w:ascii="Avenir Black" w:eastAsia="Times New Roman" w:hAnsi="Avenir Black" w:cs="Calibri"/>
                <w:b/>
                <w:bCs/>
                <w:color w:val="A44C25"/>
                <w:sz w:val="40"/>
                <w:szCs w:val="40"/>
                <w:lang w:val="en-SG" w:eastAsia="zh-CN"/>
              </w:rPr>
              <w:t>ART VISUELS</w:t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t xml:space="preserve"> </w:t>
            </w:r>
            <w: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br/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t>FONDEMENTS À L’ÉTUDE 7</w:t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vertAlign w:val="superscript"/>
                <w:lang w:val="fr-FR" w:eastAsia="zh-CN"/>
              </w:rPr>
              <w:t>E</w:t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t xml:space="preserve"> ANNÉE</w:t>
            </w:r>
          </w:p>
          <w:p w14:paraId="4D5F9DF2" w14:textId="77777777" w:rsidR="00843701" w:rsidRPr="008737A2" w:rsidRDefault="00843701" w:rsidP="0090082B">
            <w:pP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highlight w:val="cyan"/>
                <w:lang w:val="fr-FR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3A4F" w14:textId="77777777" w:rsidR="00843701" w:rsidRPr="0085747F" w:rsidRDefault="00843701" w:rsidP="0090082B">
            <w:pP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CA08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6CDF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8A4A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2CA6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A834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D32B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F142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</w:tr>
      <w:tr w:rsidR="00843701" w:rsidRPr="003B7383" w14:paraId="6482720B" w14:textId="77777777" w:rsidTr="0090082B">
        <w:trPr>
          <w:gridAfter w:val="1"/>
          <w:wAfter w:w="453" w:type="dxa"/>
          <w:trHeight w:val="3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C6B46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3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C24A8" w14:textId="77777777" w:rsidR="00843701" w:rsidRPr="003B7383" w:rsidRDefault="00843701" w:rsidP="0090082B">
            <w:pPr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4522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3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3E5D1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4732C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2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1634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7C412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9D80D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</w:tr>
      <w:tr w:rsidR="00843701" w:rsidRPr="00504959" w14:paraId="5D25854F" w14:textId="77777777" w:rsidTr="0090082B">
        <w:trPr>
          <w:trHeight w:val="720"/>
        </w:trPr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B5DEBA1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  <w:t>Éléments clés</w:t>
            </w:r>
          </w:p>
        </w:tc>
      </w:tr>
      <w:tr w:rsidR="00843701" w:rsidRPr="00504959" w14:paraId="3F1221EE" w14:textId="77777777" w:rsidTr="0090082B">
        <w:trPr>
          <w:trHeight w:val="5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378116D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0F26C8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Lig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30414164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Forme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5276550C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Couleu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0A97E49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Texture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15E7097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Espace</w:t>
            </w:r>
          </w:p>
        </w:tc>
      </w:tr>
      <w:tr w:rsidR="00843701" w:rsidRPr="00A65285" w14:paraId="7E1BAAF4" w14:textId="77777777" w:rsidTr="0090082B">
        <w:trPr>
          <w:trHeight w:val="157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C6F78" w14:textId="77777777" w:rsidR="00843701" w:rsidRPr="00504959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D176D" w14:textId="58F268D6" w:rsidR="00843701" w:rsidRPr="00A65285" w:rsidRDefault="000119D8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typ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direction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qualité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8795A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459D8" w14:textId="153B0B15" w:rsidR="00843701" w:rsidRPr="00A65285" w:rsidRDefault="000119D8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géométrique</w:t>
            </w:r>
            <w:proofErr w:type="gramEnd"/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organiqu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omposé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r w:rsidRPr="005E53F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ou composit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symétrique, asymétriqu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volume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79FBE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3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8018E" w14:textId="63EC3237" w:rsidR="00843701" w:rsidRPr="00A65285" w:rsidRDefault="000119D8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1D0D8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primaire</w:t>
            </w:r>
            <w:proofErr w:type="gramEnd"/>
            <w:r w:rsidRPr="001D0D8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, secondaire</w:t>
            </w:r>
            <w:r w:rsidRPr="001D0D8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nuance</w:t>
            </w:r>
            <w:r w:rsidRPr="001D0D8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chaude, froide,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neut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monochrome complémentai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 xml:space="preserve">roue </w:t>
            </w:r>
            <w:r w:rsidRPr="001D0D8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(cercle) chromatiqu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1D0D8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analogue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09401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AC806" w14:textId="38EEEEFA" w:rsidR="00843701" w:rsidRPr="00A65285" w:rsidRDefault="000119D8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SG" w:eastAsia="zh-CN"/>
              </w:rPr>
              <w:t>qualité</w:t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SG" w:eastAsia="zh-CN"/>
              </w:rPr>
              <w:br/>
              <w:t>luminosité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869F7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3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1621" w14:textId="20F0C8F9" w:rsidR="00843701" w:rsidRPr="00A65285" w:rsidRDefault="000119D8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dimension</w:t>
            </w:r>
            <w:proofErr w:type="gramEnd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lan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erspective linéaire à un point de fuit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38000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valeur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B6025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entre d’intérêt</w:t>
            </w:r>
          </w:p>
        </w:tc>
      </w:tr>
      <w:tr w:rsidR="00843701" w:rsidRPr="00A65285" w14:paraId="7D5678F0" w14:textId="77777777" w:rsidTr="0090082B">
        <w:trPr>
          <w:trHeight w:val="5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67A50F9" w14:textId="77777777" w:rsidR="00843701" w:rsidRPr="00A65285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Principe esthétique</w:t>
            </w:r>
          </w:p>
        </w:tc>
        <w:tc>
          <w:tcPr>
            <w:tcW w:w="9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1D811D87" w14:textId="77777777" w:rsidR="00843701" w:rsidRPr="00A65285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  <w:t>Forme de représentation et technique</w:t>
            </w:r>
          </w:p>
        </w:tc>
      </w:tr>
      <w:tr w:rsidR="00843701" w:rsidRPr="00A65285" w14:paraId="6AF12EBD" w14:textId="77777777" w:rsidTr="0090082B">
        <w:trPr>
          <w:trHeight w:val="162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A9887" w14:textId="77777777" w:rsidR="00843701" w:rsidRPr="00504959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F14E27" w14:textId="77777777" w:rsidR="000119D8" w:rsidRPr="00A65285" w:rsidRDefault="000119D8" w:rsidP="000119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ontraste</w:t>
            </w:r>
            <w:proofErr w:type="gramEnd"/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répétition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variété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1D0D8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équilib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unité</w:t>
            </w:r>
          </w:p>
          <w:p w14:paraId="53894CFF" w14:textId="51FE9D9C" w:rsidR="00843701" w:rsidRPr="00A65285" w:rsidRDefault="00843701" w:rsidP="001A725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BAB0D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899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DF873" w14:textId="794EB750" w:rsidR="00843701" w:rsidRPr="00A65285" w:rsidRDefault="000119D8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dessin</w:t>
            </w:r>
            <w:proofErr w:type="gramEnd"/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: dessin de contours</w:t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einture : lavis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, lavis avec sel, détremp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1D0D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impression : linogravur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0522B3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ollage : découpag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sculpture : pâte à modeler, mosaïque, neige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animation : argile, logiciel, ordinateur</w:t>
            </w:r>
          </w:p>
        </w:tc>
      </w:tr>
    </w:tbl>
    <w:p w14:paraId="4014CA39" w14:textId="77777777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7B201DF7" w14:textId="36F0B4D8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tab/>
      </w:r>
    </w:p>
    <w:p w14:paraId="0B6F52A3" w14:textId="77777777" w:rsidR="00BA2146" w:rsidRDefault="00BA2146" w:rsidP="00BA214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129216" behindDoc="0" locked="0" layoutInCell="1" allowOverlap="1" wp14:anchorId="48C1FBC6" wp14:editId="54E4BC7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7" name="Rectangle 67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572C0" w14:textId="77777777" w:rsidR="00BA2146" w:rsidRPr="00FA4859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1FBC6" id="Rectangle 67" o:spid="_x0000_s1062" href="http://www.afeao.ca/afeaoDoc/PHOTOCOL_VF2.pdf" style="position:absolute;margin-left:300pt;margin-top:3.6pt;width:118.8pt;height:19pt;z-index:2531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XuX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p9e5d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C8572C0" w14:textId="77777777" w:rsidR="00BA2146" w:rsidRPr="00FA4859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4096" behindDoc="0" locked="0" layoutInCell="1" allowOverlap="1" wp14:anchorId="661FCDEA" wp14:editId="6D2B874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8" name="Rectangle 68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02AC8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3C61E62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FCDEA" id="Rectangle 68" o:spid="_x0000_s1063" href="http://www.afeao.ca/afeaoDoc/PHOTOCOL_VF4.pdf" style="position:absolute;margin-left:585.4pt;margin-top:3.65pt;width:119.4pt;height:19.15pt;z-index:2531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p9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8Wk0jaI1lLt7ZAj9Nngnr2vq0I3w4V4gjT81lVY63NFHG2gLDsOJswrw10fyaE9T&#13;&#10;SVrOWlqngvufG4GKM/Pd0rx+zWezuH/pMpuf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ENKfT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6902AC8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3C61E62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2048" behindDoc="0" locked="0" layoutInCell="1" allowOverlap="1" wp14:anchorId="39F1F055" wp14:editId="119DCD9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9" name="Rectangle 69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88CBE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B8C014F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1F055" id="Rectangle 69" o:spid="_x0000_s1064" href="http://www.afeao.ca/afeaoDoc/PHOTOCOL_VF1.pdf" style="position:absolute;margin-left:158.6pt;margin-top:3.65pt;width:118.8pt;height:19pt;z-index:2531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E24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d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o8Tbh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2888CBE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B8C014F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0000" behindDoc="0" locked="0" layoutInCell="1" allowOverlap="1" wp14:anchorId="6DE5C69D" wp14:editId="230179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655B13" id="Rounded Rectangle 70" o:spid="_x0000_s1026" style="position:absolute;margin-left:0;margin-top:-.05pt;width:715.2pt;height:28.8pt;z-index:2531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1024" behindDoc="0" locked="0" layoutInCell="1" allowOverlap="1" wp14:anchorId="0A96AFED" wp14:editId="51E7D8B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1" name="Rectangle 71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AF496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6AFED" id="Rectangle 71" o:spid="_x0000_s1065" href="http://www.afeao.ca/afeaoDoc/PHOTOCOL_VI.pdf" style="position:absolute;margin-left:8.4pt;margin-top:3.4pt;width:127.2pt;height:19pt;z-index:2531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4Arfn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51AF496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3072" behindDoc="0" locked="0" layoutInCell="1" allowOverlap="1" wp14:anchorId="467282A2" wp14:editId="320A4EA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2" name="Rectangle 72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03DE" w14:textId="77777777" w:rsidR="00BA2146" w:rsidRPr="00200DE1" w:rsidRDefault="00BA2146" w:rsidP="00BA214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282A2" id="Rectangle 72" o:spid="_x0000_s1066" href="http://www.afeao.ca/afeaoDoc/PHOTOCOL_VF3.pdf" style="position:absolute;margin-left:441.6pt;margin-top:3.3pt;width:119.4pt;height:19pt;z-index:2531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0f6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nmqNYrWUO3ukSEM2+CdvG6oQzfCh3uBNP7UVFrpcEcfbaArOYwnzmrAX+/Joz1N&#13;&#10;JWk562idSu5/bgQqzsw3S/P6pZhTAiyky/zk84wu+FKzfqmxm/YSqHMFPR5OpmO0D2Z/1AjtE23+&#13;&#10;KkYllbCSYpdcBtxfLsOw5vR2SLVaJTPaOSfCjX1wMoJHouMEPvZPAt04poEG/Bb2qycWr6Z1sI2e&#13;&#10;FlabALpJo3zgdWwB7WuapfFtiQ/Cy3uyOryAy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B3R/p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62603DE" w14:textId="77777777" w:rsidR="00BA2146" w:rsidRPr="00200DE1" w:rsidRDefault="00BA2146" w:rsidP="00BA214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5120" behindDoc="0" locked="0" layoutInCell="1" allowOverlap="1" wp14:anchorId="50773ECB" wp14:editId="09B0D67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C2E6E" id="Straight Connector 73" o:spid="_x0000_s1026" style="position:absolute;z-index:2531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6144" behindDoc="0" locked="0" layoutInCell="1" allowOverlap="1" wp14:anchorId="601FD869" wp14:editId="40BE1DC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FB1A0" id="Straight Connector 74" o:spid="_x0000_s1026" style="position:absolute;z-index:2531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7168" behindDoc="0" locked="0" layoutInCell="1" allowOverlap="1" wp14:anchorId="5889D2EE" wp14:editId="3A6DDAA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EA5B2" id="Straight Connector 75" o:spid="_x0000_s1026" style="position:absolute;z-index:2531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8192" behindDoc="0" locked="0" layoutInCell="1" allowOverlap="1" wp14:anchorId="236A7C4F" wp14:editId="472FA04A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408A2" id="Straight Connector 76" o:spid="_x0000_s1026" style="position:absolute;z-index:2531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7777777" w:rsidR="008F60AD" w:rsidRPr="00D82AE1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1EC683FE" w14:textId="77777777" w:rsidR="00FF2C39" w:rsidRPr="000573EF" w:rsidRDefault="00FF2C39" w:rsidP="009B33FE">
      <w:pPr>
        <w:rPr>
          <w:rFonts w:ascii="Calibri" w:hAnsi="Calibri" w:cs="Arial"/>
          <w:b/>
          <w:bCs/>
          <w:color w:val="C25920"/>
          <w:sz w:val="8"/>
          <w:szCs w:val="8"/>
          <w:lang w:val="fr-CA"/>
        </w:rPr>
      </w:pPr>
      <w:bookmarkStart w:id="13" w:name="link_der_1"/>
      <w:bookmarkStart w:id="14" w:name="link_der_4"/>
      <w:bookmarkEnd w:id="13"/>
      <w:bookmarkEnd w:id="14"/>
    </w:p>
    <w:p w14:paraId="1DC051F8" w14:textId="77777777" w:rsidR="009A3F9A" w:rsidRPr="00BE19CE" w:rsidRDefault="009A3F9A" w:rsidP="009A3F9A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Évaluation / Rétroaction</w:t>
      </w:r>
    </w:p>
    <w:p w14:paraId="761568B0" w14:textId="77777777" w:rsidR="009A3F9A" w:rsidRPr="00BE19CE" w:rsidRDefault="009A3F9A" w:rsidP="009A3F9A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3302272" behindDoc="0" locked="0" layoutInCell="1" allowOverlap="1" wp14:anchorId="017A8F60" wp14:editId="55DB084D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0FC11" id="Straight Connector 317" o:spid="_x0000_s1026" style="position:absolute;z-index:2533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" strokecolor="#cfcdcd [2894]">
                <v:stroke joinstyle="miter"/>
              </v:line>
            </w:pict>
          </mc:Fallback>
        </mc:AlternateContent>
      </w:r>
    </w:p>
    <w:p w14:paraId="2E5E20B9" w14:textId="77777777" w:rsidR="009A3F9A" w:rsidRPr="00A61D05" w:rsidRDefault="009A3F9A" w:rsidP="009A3F9A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A61D05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 </w:t>
      </w:r>
    </w:p>
    <w:p w14:paraId="6C1A2B8D" w14:textId="77777777" w:rsidR="009A3F9A" w:rsidRPr="005D7D7F" w:rsidRDefault="009A3F9A" w:rsidP="009A3F9A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D7D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utiliser : </w:t>
      </w:r>
    </w:p>
    <w:p w14:paraId="4305B1F7" w14:textId="77777777" w:rsidR="009A3F9A" w:rsidRPr="005D7D7F" w:rsidRDefault="009A3F9A" w:rsidP="009A3F9A">
      <w:pPr>
        <w:pStyle w:val="ListParagraph"/>
        <w:numPr>
          <w:ilvl w:val="1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5D7D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our</w:t>
      </w:r>
      <w:proofErr w:type="gramEnd"/>
      <w:r w:rsidRPr="005D7D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’exposition : Ruban cache</w:t>
      </w:r>
    </w:p>
    <w:p w14:paraId="4C892061" w14:textId="77777777" w:rsidR="009A3F9A" w:rsidRPr="005D7D7F" w:rsidRDefault="009A3F9A" w:rsidP="009A3F9A">
      <w:pPr>
        <w:pStyle w:val="ListParagraph"/>
        <w:numPr>
          <w:ilvl w:val="1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5D7D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our</w:t>
      </w:r>
      <w:proofErr w:type="gramEnd"/>
      <w:r w:rsidRPr="005D7D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’évaluation sommative : </w:t>
      </w:r>
    </w:p>
    <w:p w14:paraId="43AC064D" w14:textId="77777777" w:rsidR="009A3F9A" w:rsidRPr="00A44AC6" w:rsidRDefault="009A3F9A" w:rsidP="009A3F9A">
      <w:pPr>
        <w:pStyle w:val="ListParagraph"/>
        <w:numPr>
          <w:ilvl w:val="2"/>
          <w:numId w:val="37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proofErr w:type="gramStart"/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A44AC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proofErr w:type="gramEnd"/>
      <w:r w:rsidRPr="00A44AC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1</w:t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A44AC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Grille d’évaluation sommative unité 7.3 – photomontage et collage </w:t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7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F4_Annexe1</w:t>
        </w:r>
      </w:hyperlink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397A8261" w14:textId="77777777" w:rsidR="009A3F9A" w:rsidRPr="00A44AC6" w:rsidRDefault="009A3F9A" w:rsidP="009A3F9A">
      <w:pPr>
        <w:pStyle w:val="ListParagraph"/>
        <w:numPr>
          <w:ilvl w:val="2"/>
          <w:numId w:val="37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proofErr w:type="gramStart"/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A44AC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proofErr w:type="gramEnd"/>
      <w:r w:rsidRPr="00A44AC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1</w:t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A44AC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s élèves</w:t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8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F1_Annexe1</w:t>
        </w:r>
      </w:hyperlink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2BE884E1" w14:textId="77777777" w:rsidR="009A3F9A" w:rsidRPr="00A44AC6" w:rsidRDefault="009A3F9A" w:rsidP="009A3F9A">
      <w:pPr>
        <w:pStyle w:val="ListParagraph"/>
        <w:numPr>
          <w:ilvl w:val="2"/>
          <w:numId w:val="37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proofErr w:type="gramStart"/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</w:t>
      </w:r>
      <w:proofErr w:type="gramEnd"/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ossier de documentation de chaque élève : enveloppes, impression des compositions (voir </w:t>
      </w:r>
      <w:r w:rsidRPr="00A44AC6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Travail d’expérimentation 1 à 4</w:t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123E63B6" w14:textId="77777777" w:rsidR="009A3F9A" w:rsidRPr="00A44AC6" w:rsidRDefault="009A3F9A" w:rsidP="009A3F9A">
      <w:pPr>
        <w:pStyle w:val="ListParagraph"/>
        <w:numPr>
          <w:ilvl w:val="2"/>
          <w:numId w:val="37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proofErr w:type="gramStart"/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A44AC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proofErr w:type="gramEnd"/>
      <w:r w:rsidRPr="00A44AC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2</w:t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A44AC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Grille d’autoévaluation </w:t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 </w:t>
      </w:r>
      <w:hyperlink r:id="rId59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F4_Annexe2</w:t>
        </w:r>
      </w:hyperlink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7E840AE4" w14:textId="77777777" w:rsidR="009A3F9A" w:rsidRDefault="009A3F9A" w:rsidP="009A3F9A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</w:p>
    <w:p w14:paraId="2AA2BB80" w14:textId="77777777" w:rsidR="009A3F9A" w:rsidRPr="00F4424B" w:rsidRDefault="009A3F9A" w:rsidP="009A3F9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  </w:t>
      </w:r>
    </w:p>
    <w:p w14:paraId="3FFFDBEA" w14:textId="77777777" w:rsidR="009A3F9A" w:rsidRPr="00231B20" w:rsidRDefault="009A3F9A" w:rsidP="009A3F9A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231B2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es élèves à exposer leur travail final autour de la class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l’aide du ruban-cache</w:t>
      </w:r>
      <w:r w:rsidRPr="00231B2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55A4859C" w14:textId="77777777" w:rsidR="009A3F9A" w:rsidRPr="00A44AC6" w:rsidRDefault="009A3F9A" w:rsidP="009A3F9A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odelez un commentaire proactif pour chaque travail et invitez quelques élèves d’en faire autant.</w:t>
      </w:r>
    </w:p>
    <w:p w14:paraId="23A69734" w14:textId="77777777" w:rsidR="009A3F9A" w:rsidRPr="00A44AC6" w:rsidRDefault="009A3F9A" w:rsidP="009A3F9A">
      <w:pPr>
        <w:pStyle w:val="ListParagraph"/>
        <w:numPr>
          <w:ilvl w:val="0"/>
          <w:numId w:val="33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mplissez l’</w:t>
      </w:r>
      <w:r w:rsidRPr="00A44AC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 1</w:t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A44AC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Grille d’évaluation sommative unité 7.3 – photomontage et collage </w:t>
      </w:r>
      <w:r w:rsidRPr="00A85752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(voir :</w:t>
      </w:r>
      <w:r w:rsidRPr="00A44AC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hyperlink r:id="rId60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F4_Annexe1</w:t>
        </w:r>
      </w:hyperlink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</w:p>
    <w:p w14:paraId="49035E16" w14:textId="77777777" w:rsidR="009A3F9A" w:rsidRPr="00A44AC6" w:rsidRDefault="009A3F9A" w:rsidP="009A3F9A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Utilisez pour ce faire : </w:t>
      </w:r>
    </w:p>
    <w:p w14:paraId="213D54AD" w14:textId="3BA90F60" w:rsidR="009A3F9A" w:rsidRPr="00385387" w:rsidRDefault="009A3F9A" w:rsidP="009A3F9A">
      <w:pPr>
        <w:pStyle w:val="ListParagraph"/>
        <w:numPr>
          <w:ilvl w:val="1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38538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</w:t>
      </w:r>
      <w:proofErr w:type="gramEnd"/>
      <w:r w:rsidRPr="0038538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ossier de documentation de l’élève en fonction des travaux qu’</w:t>
      </w:r>
      <w:r w:rsidR="00054C5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lle, il ou iel</w:t>
      </w:r>
      <w:r w:rsidRPr="0038538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a choisi de faire évaluer (1 des 3 portrait – traits faciaux, 1 des 3 paysages, 1 des 3 « images corps », 1 des 3 panneaux du triptyque et le travail d’annotation sur les compositions (justifications de la manière dadaïste) et les enveloppes (titres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48E62CCA" w14:textId="77777777" w:rsidR="009A3F9A" w:rsidRPr="005D7D7F" w:rsidRDefault="009A3F9A" w:rsidP="009A3F9A">
      <w:pPr>
        <w:pStyle w:val="ListParagraph"/>
        <w:numPr>
          <w:ilvl w:val="1"/>
          <w:numId w:val="33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proofErr w:type="gramStart"/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</w:t>
      </w:r>
      <w:r w:rsidRPr="005D7D7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’Annexe</w:t>
      </w:r>
      <w:proofErr w:type="gramEnd"/>
      <w:r w:rsidRPr="005D7D7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1 intitulée : Grille d’observation du travail des élèves </w:t>
      </w:r>
      <w:r w:rsidRPr="00A85752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(voir :</w:t>
      </w:r>
      <w:r w:rsidRPr="005D7D7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hyperlink r:id="rId61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F1_Annexe1</w:t>
        </w:r>
      </w:hyperlink>
      <w:r w:rsidRPr="00A85752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);</w:t>
      </w:r>
    </w:p>
    <w:p w14:paraId="41512736" w14:textId="77777777" w:rsidR="009A3F9A" w:rsidRPr="00A44AC6" w:rsidRDefault="009A3F9A" w:rsidP="009A3F9A">
      <w:pPr>
        <w:pStyle w:val="ListParagraph"/>
        <w:numPr>
          <w:ilvl w:val="1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5D7D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5D7D7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proofErr w:type="gramEnd"/>
      <w:r w:rsidRPr="005D7D7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2</w:t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</w:t>
      </w:r>
      <w:r w:rsidRPr="00A44AC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: Grille d’autoévaluation </w:t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 </w:t>
      </w:r>
      <w:hyperlink r:id="rId62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F4_Annexe2</w:t>
        </w:r>
      </w:hyperlink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615A16AF" w14:textId="77777777" w:rsidR="009A3F9A" w:rsidRPr="00A44AC6" w:rsidRDefault="009A3F9A" w:rsidP="009A3F9A">
      <w:pPr>
        <w:pStyle w:val="ListParagraph"/>
        <w:ind w:left="1440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58253022" w14:textId="55BE79A5" w:rsidR="009A3F9A" w:rsidRPr="00A44AC6" w:rsidRDefault="009A3F9A" w:rsidP="009A3F9A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z les dossiers de documentation et demandez à l’élève de sélectionner le meilleur des travaux suivants à faire évaluer de façon sommative </w:t>
      </w:r>
      <w:r w:rsidR="001440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u moyen d’un petit « post-it » : </w:t>
      </w:r>
    </w:p>
    <w:p w14:paraId="25B46C28" w14:textId="77777777" w:rsidR="009A3F9A" w:rsidRPr="00A44AC6" w:rsidRDefault="009A3F9A" w:rsidP="009A3F9A">
      <w:pPr>
        <w:pStyle w:val="ListParagraph"/>
        <w:numPr>
          <w:ilvl w:val="1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1 des 3 portraits – traits faciaux;</w:t>
      </w:r>
    </w:p>
    <w:p w14:paraId="15A61246" w14:textId="77777777" w:rsidR="009A3F9A" w:rsidRPr="00A44AC6" w:rsidRDefault="009A3F9A" w:rsidP="009A3F9A">
      <w:pPr>
        <w:pStyle w:val="ListParagraph"/>
        <w:numPr>
          <w:ilvl w:val="1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1 des 3 paysages;</w:t>
      </w:r>
    </w:p>
    <w:p w14:paraId="1F17D5CF" w14:textId="77777777" w:rsidR="009A3F9A" w:rsidRPr="00A44AC6" w:rsidRDefault="009A3F9A" w:rsidP="009A3F9A">
      <w:pPr>
        <w:pStyle w:val="ListParagraph"/>
        <w:numPr>
          <w:ilvl w:val="1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1 des 3 « images corps »;</w:t>
      </w:r>
    </w:p>
    <w:p w14:paraId="70721986" w14:textId="77777777" w:rsidR="009A3F9A" w:rsidRPr="00A44AC6" w:rsidRDefault="009A3F9A" w:rsidP="009A3F9A">
      <w:pPr>
        <w:pStyle w:val="ListParagraph"/>
        <w:numPr>
          <w:ilvl w:val="1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1 des 3 panneaux du triptyque;</w:t>
      </w:r>
    </w:p>
    <w:p w14:paraId="644A13C7" w14:textId="77777777" w:rsidR="009A3F9A" w:rsidRPr="00A44AC6" w:rsidRDefault="009A3F9A" w:rsidP="009A3F9A">
      <w:pPr>
        <w:pStyle w:val="ListParagraph"/>
        <w:numPr>
          <w:ilvl w:val="1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3 annotations sur les compositions (1 justification de la manière dadaïste et une intention dadaïste), les enveloppes (1 titre).</w:t>
      </w:r>
    </w:p>
    <w:p w14:paraId="0CAE3134" w14:textId="2F318D32" w:rsidR="009A3F9A" w:rsidRDefault="009A3F9A" w:rsidP="009A3F9A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lastRenderedPageBreak/>
        <w:br/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2512" behindDoc="0" locked="0" layoutInCell="1" allowOverlap="1" wp14:anchorId="4EDA552E" wp14:editId="2902978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131" name="Rectangle 2131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5260E" w14:textId="77777777" w:rsidR="009A3F9A" w:rsidRPr="00FA4859" w:rsidRDefault="009A3F9A" w:rsidP="009A3F9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A552E" id="Rectangle 2131" o:spid="_x0000_s1067" href="http://www.afeao.ca/afeaoDoc/PHOTOCOL_VF2.pdf" style="position:absolute;margin-left:300pt;margin-top:3.6pt;width:118.8pt;height:19pt;z-index:2533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SFW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+TaRStodrdI0MYpsE7ed1QhW6ED/cCqf2pqDTS4Y4WbaArOYw7zmrAX+/Joz11&#13;&#10;JWk562icSu5/bgQqzsw3S/36pZjP4/ylw/z4dE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kmUhVn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FA5260E" w14:textId="77777777" w:rsidR="009A3F9A" w:rsidRPr="00FA4859" w:rsidRDefault="009A3F9A" w:rsidP="009A3F9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7392" behindDoc="0" locked="0" layoutInCell="1" allowOverlap="1" wp14:anchorId="637C23BB" wp14:editId="2C73A94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132" name="Rectangle 2132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1A3A0" w14:textId="77777777" w:rsidR="009A3F9A" w:rsidRPr="00200DE1" w:rsidRDefault="009A3F9A" w:rsidP="009A3F9A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2DF2856" w14:textId="77777777" w:rsidR="009A3F9A" w:rsidRPr="00200DE1" w:rsidRDefault="009A3F9A" w:rsidP="009A3F9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23BB" id="Rectangle 2132" o:spid="_x0000_s1068" href="http://www.afeao.ca/afeaoDoc/PHOTOCOL_VF4.pdf" style="position:absolute;margin-left:585.4pt;margin-top:3.65pt;width:119.4pt;height:19.15pt;z-index:2533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SRN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9NoGkUbKPdrZAj9Nngnb2rq0K3wYS2Qxp+aSisd7umjDbQFh+HEWQX46z15tKep&#13;&#10;JC1nLa1Twf3PrUDFmflmaV6/5LNZ3L90mc0/T+mCLzWblxq7ba6AOpfT4+FkOkb7YA5HjdA80eav&#13;&#10;YlRSCSspdsFlwMPlKvRrTm+HVKtVMqOdcyLc2gcnI3gkOk7gY/ck0A1jGmjA7+CwemLxalp72+hp&#13;&#10;YbUNoOs0ykdehxbQvqZZGt6W+CC8vCer4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lQkkT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DB1A3A0" w14:textId="77777777" w:rsidR="009A3F9A" w:rsidRPr="00200DE1" w:rsidRDefault="009A3F9A" w:rsidP="009A3F9A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2DF2856" w14:textId="77777777" w:rsidR="009A3F9A" w:rsidRPr="00200DE1" w:rsidRDefault="009A3F9A" w:rsidP="009A3F9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6C31FBA8" wp14:editId="5490475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133" name="Rectangle 2133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B44C8" w14:textId="77777777" w:rsidR="009A3F9A" w:rsidRPr="00200DE1" w:rsidRDefault="009A3F9A" w:rsidP="009A3F9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F2A88D1" w14:textId="77777777" w:rsidR="009A3F9A" w:rsidRPr="00200DE1" w:rsidRDefault="009A3F9A" w:rsidP="009A3F9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1FBA8" id="Rectangle 2133" o:spid="_x0000_s1069" href="http://www.afeao.ca/afeaoDoc/PHOTOCOL_VF1.pdf" style="position:absolute;margin-left:158.6pt;margin-top:3.65pt;width:118.8pt;height:19pt;z-index:2533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sCW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PPj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H+mwJZ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61B44C8" w14:textId="77777777" w:rsidR="009A3F9A" w:rsidRPr="00200DE1" w:rsidRDefault="009A3F9A" w:rsidP="009A3F9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F2A88D1" w14:textId="77777777" w:rsidR="009A3F9A" w:rsidRPr="00200DE1" w:rsidRDefault="009A3F9A" w:rsidP="009A3F9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3296" behindDoc="0" locked="0" layoutInCell="1" allowOverlap="1" wp14:anchorId="3E0D3F8D" wp14:editId="1D4BDC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134" name="Rounded Rectangle 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EB5B37" id="Rounded Rectangle 2134" o:spid="_x0000_s1026" style="position:absolute;margin-left:0;margin-top:-.05pt;width:715.2pt;height:28.8pt;z-index:2533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4320" behindDoc="0" locked="0" layoutInCell="1" allowOverlap="1" wp14:anchorId="02568034" wp14:editId="4B8107B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135" name="Rectangle 2135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FA3CD" w14:textId="77777777" w:rsidR="009A3F9A" w:rsidRPr="00200DE1" w:rsidRDefault="009A3F9A" w:rsidP="009A3F9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68034" id="Rectangle 2135" o:spid="_x0000_s1070" href="http://www.afeao.ca/afeaoDoc/PHOTOCOL_VI.pdf" style="position:absolute;margin-left:8.4pt;margin-top:3.4pt;width:127.2pt;height:19pt;z-index:2533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U9IBK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DCFA3CD" w14:textId="77777777" w:rsidR="009A3F9A" w:rsidRPr="00200DE1" w:rsidRDefault="009A3F9A" w:rsidP="009A3F9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6368" behindDoc="0" locked="0" layoutInCell="1" allowOverlap="1" wp14:anchorId="30127DA8" wp14:editId="506B760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136" name="Rectangle 2136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BBC46" w14:textId="77777777" w:rsidR="009A3F9A" w:rsidRPr="00200DE1" w:rsidRDefault="009A3F9A" w:rsidP="009A3F9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27DA8" id="Rectangle 2136" o:spid="_x0000_s1071" href="http://www.afeao.ca/afeaoDoc/PHOTOCOL_VF3.pdf" style="position:absolute;margin-left:441.6pt;margin-top:3.3pt;width:119.4pt;height:19pt;z-index:2533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D0t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6dRdMoWkO1XyFD6KfBO3nTUIVuhQ8rgdT+VFQa6XBPizbQlRyGHWc14K/35NGe&#13;&#10;upK0nHU0TiX3PzcCFWfmm6V+/VJMp3H+0mE6+zyhA77UrF9q7Ka9AqpcQY+Hk2kb7YM5bDVC+0ST&#13;&#10;v4xRSSWspNgllwEPh6vQjzm9HVItl8mMZs6JcGsfnIzgkejYgY+7J4FuaNNADX4Hh9ET81fd2ttG&#13;&#10;TwvLTQDdpFY+8jqUgOY19dLwtsQH4eU5WR1fwM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BdlD0t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31CBBC46" w14:textId="77777777" w:rsidR="009A3F9A" w:rsidRPr="00200DE1" w:rsidRDefault="009A3F9A" w:rsidP="009A3F9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8416" behindDoc="0" locked="0" layoutInCell="1" allowOverlap="1" wp14:anchorId="459B4514" wp14:editId="70B5F0F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137" name="Straight Connector 2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4B504" id="Straight Connector 2137" o:spid="_x0000_s1026" style="position:absolute;z-index:2533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9440" behindDoc="0" locked="0" layoutInCell="1" allowOverlap="1" wp14:anchorId="0EEB5396" wp14:editId="74F25929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38" name="Straight Connector 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3E873" id="Straight Connector 2138" o:spid="_x0000_s1026" style="position:absolute;z-index:2533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0464" behindDoc="0" locked="0" layoutInCell="1" allowOverlap="1" wp14:anchorId="10537887" wp14:editId="6D43859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39" name="Straight Connector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36419" id="Straight Connector 2139" o:spid="_x0000_s1026" style="position:absolute;z-index:2533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5269EF8A" wp14:editId="451765C3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40" name="Straight Connector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60362" id="Straight Connector 2140" o:spid="_x0000_s1026" style="position:absolute;z-index:2533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1A2406E" w14:textId="77777777" w:rsidR="009A3F9A" w:rsidRDefault="009A3F9A" w:rsidP="009A3F9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B02962D" w14:textId="77777777" w:rsidR="009A3F9A" w:rsidRPr="00BE5D2B" w:rsidRDefault="009A3F9A" w:rsidP="009A3F9A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’élève à remplir l’</w:t>
      </w:r>
      <w:r w:rsidRPr="00A44AC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 2</w:t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A44AC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Grille d’autoévaluation </w:t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3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F1_Annexe1</w:t>
        </w:r>
      </w:hyperlink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4D47FC1C" w14:textId="77777777" w:rsidR="009A3F9A" w:rsidRPr="000D0C84" w:rsidRDefault="009A3F9A" w:rsidP="009A3F9A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0D0C8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z l’évaluation sommative à l’écrit et rencontrez l’élève pour expliquer l’évaluation au besoin.</w:t>
      </w:r>
    </w:p>
    <w:p w14:paraId="188E79B4" w14:textId="77777777" w:rsidR="009A3F9A" w:rsidRDefault="009A3F9A" w:rsidP="009A3F9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CDFBBA5" w14:textId="77777777" w:rsidR="009A3F9A" w:rsidRPr="00231B20" w:rsidRDefault="009A3F9A" w:rsidP="009A3F9A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231B20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1E2E66D6" w14:textId="77777777" w:rsidR="009A3F9A" w:rsidRDefault="009A3F9A" w:rsidP="009A3F9A">
      <w:pPr>
        <w:pStyle w:val="ListParagraph"/>
        <w:numPr>
          <w:ilvl w:val="0"/>
          <w:numId w:val="34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231B20">
        <w:rPr>
          <w:rFonts w:ascii="Calibri" w:eastAsia="Times New Roman" w:hAnsi="Calibri" w:cs="Arial"/>
          <w:sz w:val="22"/>
          <w:szCs w:val="22"/>
          <w:lang w:val="fr-CA"/>
        </w:rPr>
        <w:t xml:space="preserve">Présente ton travail et émets des commentaires proactifs au sujet du travail des autres. </w:t>
      </w:r>
    </w:p>
    <w:p w14:paraId="752BD490" w14:textId="77777777" w:rsidR="009A3F9A" w:rsidRDefault="009A3F9A" w:rsidP="009A3F9A">
      <w:pPr>
        <w:pStyle w:val="ListParagraph"/>
        <w:numPr>
          <w:ilvl w:val="0"/>
          <w:numId w:val="34"/>
        </w:num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 xml:space="preserve">Sélectionne à partir de ton dossier de documentation le meilleur de tes travaux suivants aux fins d’évaluation sommative : </w:t>
      </w:r>
    </w:p>
    <w:p w14:paraId="2D869AB0" w14:textId="77777777" w:rsidR="009A3F9A" w:rsidRPr="00A44AC6" w:rsidRDefault="009A3F9A" w:rsidP="009A3F9A">
      <w:pPr>
        <w:pStyle w:val="ListParagraph"/>
        <w:numPr>
          <w:ilvl w:val="1"/>
          <w:numId w:val="3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1 des 3 portraits – traits faciaux;</w:t>
      </w:r>
    </w:p>
    <w:p w14:paraId="1FE92DE0" w14:textId="77777777" w:rsidR="009A3F9A" w:rsidRPr="00A44AC6" w:rsidRDefault="009A3F9A" w:rsidP="009A3F9A">
      <w:pPr>
        <w:pStyle w:val="ListParagraph"/>
        <w:numPr>
          <w:ilvl w:val="1"/>
          <w:numId w:val="3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1 des 3 paysages;</w:t>
      </w:r>
    </w:p>
    <w:p w14:paraId="4F91BF58" w14:textId="77777777" w:rsidR="009A3F9A" w:rsidRPr="00A44AC6" w:rsidRDefault="009A3F9A" w:rsidP="009A3F9A">
      <w:pPr>
        <w:pStyle w:val="ListParagraph"/>
        <w:numPr>
          <w:ilvl w:val="1"/>
          <w:numId w:val="3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1 des 3 « images corps »;</w:t>
      </w:r>
    </w:p>
    <w:p w14:paraId="25666C0F" w14:textId="77777777" w:rsidR="009A3F9A" w:rsidRPr="00A44AC6" w:rsidRDefault="009A3F9A" w:rsidP="009A3F9A">
      <w:pPr>
        <w:pStyle w:val="ListParagraph"/>
        <w:numPr>
          <w:ilvl w:val="1"/>
          <w:numId w:val="3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1 des 3 panneaux du triptyque;</w:t>
      </w:r>
    </w:p>
    <w:p w14:paraId="654C542A" w14:textId="77777777" w:rsidR="009A3F9A" w:rsidRPr="00A44AC6" w:rsidRDefault="009A3F9A" w:rsidP="009A3F9A">
      <w:pPr>
        <w:pStyle w:val="ListParagraph"/>
        <w:numPr>
          <w:ilvl w:val="1"/>
          <w:numId w:val="3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3 annotations sur les compositions (1 justification de la manière dadaïste et une intention dadaïste), les enveloppes (1 titre).</w:t>
      </w:r>
    </w:p>
    <w:p w14:paraId="3C45AB7F" w14:textId="77777777" w:rsidR="009A3F9A" w:rsidRPr="00A44AC6" w:rsidRDefault="009A3F9A" w:rsidP="009A3F9A">
      <w:pPr>
        <w:pStyle w:val="ListParagraph"/>
        <w:numPr>
          <w:ilvl w:val="0"/>
          <w:numId w:val="3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emplis et remets </w:t>
      </w:r>
      <w:r w:rsidRPr="00BE5D2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BE5D2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 2</w:t>
      </w:r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Grille d’autoévaluation (voir </w:t>
      </w:r>
      <w:hyperlink r:id="rId64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F4_Annexe2</w:t>
        </w:r>
      </w:hyperlink>
      <w:r w:rsidRPr="00A44A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57D0F19D" w14:textId="77777777" w:rsidR="009A3F9A" w:rsidRPr="00637C1A" w:rsidRDefault="009A3F9A" w:rsidP="009A3F9A">
      <w:pPr>
        <w:pStyle w:val="ListParagraph"/>
        <w:numPr>
          <w:ilvl w:val="0"/>
          <w:numId w:val="34"/>
        </w:num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>Révise ta grille d’évaluation sommative et pose des questions à ton enseignant ou enseignantes au besoin.</w:t>
      </w:r>
    </w:p>
    <w:p w14:paraId="05D20302" w14:textId="77777777" w:rsidR="009A3F9A" w:rsidRDefault="009A3F9A" w:rsidP="009A3F9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4CA1793" w14:textId="77777777" w:rsidR="009A3F9A" w:rsidRPr="00637C1A" w:rsidRDefault="009A3F9A" w:rsidP="009A3F9A">
      <w:pPr>
        <w:rPr>
          <w:rFonts w:ascii="Calibri" w:hAnsi="Calibri" w:cs="Arial"/>
          <w:b/>
          <w:bCs/>
          <w:color w:val="ED7D31" w:themeColor="accent2"/>
          <w:lang w:val="fr-CA"/>
        </w:rPr>
      </w:pPr>
      <w:r w:rsidRPr="00637C1A">
        <w:rPr>
          <w:rFonts w:ascii="Calibri" w:hAnsi="Calibri" w:cs="Arial"/>
          <w:b/>
          <w:bCs/>
          <w:color w:val="ED7D31" w:themeColor="accent2"/>
          <w:lang w:val="fr-CA"/>
        </w:rPr>
        <w:t xml:space="preserve">EXPOSITION </w:t>
      </w:r>
    </w:p>
    <w:p w14:paraId="37F756EB" w14:textId="77777777" w:rsidR="009A3F9A" w:rsidRDefault="009A3F9A" w:rsidP="009A3F9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</w:p>
    <w:p w14:paraId="26CE3A28" w14:textId="77777777" w:rsidR="009A3F9A" w:rsidRDefault="009A3F9A" w:rsidP="009A3F9A">
      <w:pPr>
        <w:pStyle w:val="ListParagraph"/>
        <w:numPr>
          <w:ilvl w:val="0"/>
          <w:numId w:val="35"/>
        </w:num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 xml:space="preserve">Expliquez le concept de </w:t>
      </w:r>
      <w:proofErr w:type="gramStart"/>
      <w:r>
        <w:rPr>
          <w:rFonts w:ascii="Calibri" w:eastAsia="Times New Roman" w:hAnsi="Calibri" w:cs="Arial"/>
          <w:sz w:val="22"/>
          <w:szCs w:val="22"/>
          <w:lang w:val="fr-CA"/>
        </w:rPr>
        <w:t>l’ «</w:t>
      </w:r>
      <w:proofErr w:type="gramEnd"/>
      <w:r>
        <w:rPr>
          <w:rFonts w:ascii="Calibri" w:eastAsia="Times New Roman" w:hAnsi="Calibri" w:cs="Arial"/>
          <w:sz w:val="22"/>
          <w:szCs w:val="22"/>
          <w:lang w:val="fr-CA"/>
        </w:rPr>
        <w:t> exposition éphémère » (p. ex., exposition de peu de durée, pour sortir des sentiers battus habituel de l’exposition e muséale ou en galerie, sensibiliser de façon choc et intensive le public, pour susciter l’intérêt selon une variété de problématiques esthétiques et / ou socio-politique-culturelle).</w:t>
      </w:r>
    </w:p>
    <w:p w14:paraId="5099E0A1" w14:textId="77777777" w:rsidR="009A3F9A" w:rsidRDefault="009A3F9A" w:rsidP="009A3F9A">
      <w:pPr>
        <w:pStyle w:val="ListParagraph"/>
        <w:numPr>
          <w:ilvl w:val="0"/>
          <w:numId w:val="35"/>
        </w:num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>Invitez le groupe-classe à préparer une exposition éphémère dans la cafétéria sur l’heure du midi.</w:t>
      </w:r>
    </w:p>
    <w:p w14:paraId="3A4B60FF" w14:textId="77777777" w:rsidR="009A3F9A" w:rsidRDefault="009A3F9A" w:rsidP="009A3F9A">
      <w:pPr>
        <w:pStyle w:val="ListParagraph"/>
        <w:numPr>
          <w:ilvl w:val="0"/>
          <w:numId w:val="35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32406D">
        <w:rPr>
          <w:rFonts w:ascii="Calibri" w:eastAsia="Times New Roman" w:hAnsi="Calibri" w:cs="Arial"/>
          <w:sz w:val="22"/>
          <w:szCs w:val="22"/>
          <w:lang w:val="fr-CA"/>
        </w:rPr>
        <w:t>Organisez des équipes de travail pour le montage de l’exposition : séquence des travaux, rédaction des fiches techniques, installation des travaux, rédaction d’un court t</w:t>
      </w:r>
      <w:r>
        <w:rPr>
          <w:rFonts w:ascii="Calibri" w:eastAsia="Times New Roman" w:hAnsi="Calibri" w:cs="Arial"/>
          <w:sz w:val="22"/>
          <w:szCs w:val="22"/>
          <w:lang w:val="fr-CA"/>
        </w:rPr>
        <w:t>exte sur les aspects techniques du photomontage et du collage,</w:t>
      </w:r>
      <w:r w:rsidRPr="0032406D">
        <w:rPr>
          <w:rFonts w:ascii="Calibri" w:eastAsia="Times New Roman" w:hAnsi="Calibri" w:cs="Arial"/>
          <w:sz w:val="22"/>
          <w:szCs w:val="22"/>
          <w:lang w:val="fr-CA"/>
        </w:rPr>
        <w:t xml:space="preserve"> l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’artiste et le mouvement </w:t>
      </w:r>
      <w:r w:rsidRPr="0032406D">
        <w:rPr>
          <w:rFonts w:ascii="Calibri" w:eastAsia="Times New Roman" w:hAnsi="Calibri" w:cs="Arial"/>
          <w:sz w:val="22"/>
          <w:szCs w:val="22"/>
          <w:lang w:val="fr-CA"/>
        </w:rPr>
        <w:t>d’inspiration, bref paragraphe sur le but du travail final, impression des documents rédigés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 et finalement l’équipe responsable du montage comme tel.</w:t>
      </w:r>
    </w:p>
    <w:p w14:paraId="78D4EEAD" w14:textId="77777777" w:rsidR="009A3F9A" w:rsidRDefault="009A3F9A" w:rsidP="009A3F9A">
      <w:pPr>
        <w:pStyle w:val="ListParagraph"/>
        <w:numPr>
          <w:ilvl w:val="0"/>
          <w:numId w:val="35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32406D">
        <w:rPr>
          <w:rFonts w:ascii="Calibri" w:eastAsia="Times New Roman" w:hAnsi="Calibri" w:cs="Arial"/>
          <w:sz w:val="22"/>
          <w:szCs w:val="22"/>
          <w:lang w:val="fr-CA"/>
        </w:rPr>
        <w:t>Visitez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 le lieu d’exposition.</w:t>
      </w:r>
    </w:p>
    <w:p w14:paraId="1BD54D19" w14:textId="77777777" w:rsidR="009A3F9A" w:rsidRPr="0032406D" w:rsidRDefault="009A3F9A" w:rsidP="009A3F9A">
      <w:pPr>
        <w:pStyle w:val="ListParagraph"/>
        <w:numPr>
          <w:ilvl w:val="0"/>
          <w:numId w:val="35"/>
        </w:num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>Supervisez le travail et appuyez les équipes au besoin.</w:t>
      </w:r>
    </w:p>
    <w:p w14:paraId="60FB816F" w14:textId="77777777" w:rsidR="009A3F9A" w:rsidRDefault="009A3F9A" w:rsidP="009A3F9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BA178DC" w14:textId="77777777" w:rsidR="009A3F9A" w:rsidRDefault="009A3F9A" w:rsidP="009A3F9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6CA65B39" w14:textId="77777777" w:rsidR="009A3F9A" w:rsidRDefault="009A3F9A" w:rsidP="009A3F9A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hoisis l’équipe de travail à laquelle tu veux participer.</w:t>
      </w:r>
    </w:p>
    <w:p w14:paraId="4506889A" w14:textId="77777777" w:rsidR="009A3F9A" w:rsidRDefault="009A3F9A" w:rsidP="009A3F9A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éalise en collaboration avec ton équipe le travail dont tu es responsable.</w:t>
      </w:r>
    </w:p>
    <w:p w14:paraId="26B34F31" w14:textId="77777777" w:rsidR="009A3F9A" w:rsidRDefault="009A3F9A" w:rsidP="009A3F9A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dige un premier jet de ta fiche technique et remets-la à l’équipe responsable. </w:t>
      </w:r>
    </w:p>
    <w:p w14:paraId="47F1DD12" w14:textId="77777777" w:rsidR="009A3F9A" w:rsidRPr="00AD1D98" w:rsidRDefault="009A3F9A" w:rsidP="009A3F9A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24BAE650" w14:textId="77777777" w:rsidR="009A3F9A" w:rsidRDefault="009A3F9A" w:rsidP="009A3F9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1225EAF" w14:textId="074D9513" w:rsidR="009A3F9A" w:rsidRDefault="009A3F9A" w:rsidP="009A3F9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E972E54" w14:textId="77777777" w:rsidR="009A3F9A" w:rsidRDefault="009A3F9A" w:rsidP="009A3F9A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2752" behindDoc="0" locked="0" layoutInCell="1" allowOverlap="1" wp14:anchorId="2DA7C182" wp14:editId="17B75FA3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142" name="Rectangle 2142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2AA3C" w14:textId="77777777" w:rsidR="009A3F9A" w:rsidRPr="00FA4859" w:rsidRDefault="009A3F9A" w:rsidP="009A3F9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7C182" id="Rectangle 2142" o:spid="_x0000_s1072" href="http://www.afeao.ca/afeaoDoc/PHOTOCOL_VF2.pdf" style="position:absolute;margin-left:300pt;margin-top:3.6pt;width:118.8pt;height:19pt;z-index:2533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bp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m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DJFukF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002AA3C" w14:textId="77777777" w:rsidR="009A3F9A" w:rsidRPr="00FA4859" w:rsidRDefault="009A3F9A" w:rsidP="009A3F9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7632" behindDoc="0" locked="0" layoutInCell="1" allowOverlap="1" wp14:anchorId="70DCA7A9" wp14:editId="5C18E81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143" name="Rectangle 2143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9B3B6" w14:textId="77777777" w:rsidR="009A3F9A" w:rsidRPr="00200DE1" w:rsidRDefault="009A3F9A" w:rsidP="009A3F9A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38026F4" w14:textId="77777777" w:rsidR="009A3F9A" w:rsidRPr="00200DE1" w:rsidRDefault="009A3F9A" w:rsidP="009A3F9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CA7A9" id="Rectangle 2143" o:spid="_x0000_s1073" href="http://www.afeao.ca/afeaoDoc/PHOTOCOL_VF4.pdf" style="position:absolute;margin-left:585.4pt;margin-top:3.65pt;width:119.4pt;height:19.15pt;z-index:2533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l6a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7DSaRtEayt09MoR+G7yT1zV16Eb4cC+Qxp+aSisd7uijDbQFh+HEWQX46yN5tKep&#13;&#10;JC1nLa1Twf3PjUDFmfluaV6/5rNZ3L90mc1Pp3TB15r1a43dNJdAncvp8XAyHaN9MPujRmieafNX&#13;&#10;MSqphJUUu+Ay4P5yGfo1p7dDqtUqmdHOORFu7KOTETwSHSfwqXsW6IYxDTTgt7BfPbF4M629bfS0&#13;&#10;sNoE0HUa5QOvQwtoX9MsDW9LfBBe35PV4QVc/gY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2Opem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149B3B6" w14:textId="77777777" w:rsidR="009A3F9A" w:rsidRPr="00200DE1" w:rsidRDefault="009A3F9A" w:rsidP="009A3F9A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38026F4" w14:textId="77777777" w:rsidR="009A3F9A" w:rsidRPr="00200DE1" w:rsidRDefault="009A3F9A" w:rsidP="009A3F9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5584" behindDoc="0" locked="0" layoutInCell="1" allowOverlap="1" wp14:anchorId="428DAC20" wp14:editId="501130A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144" name="Rectangle 2144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356AE" w14:textId="77777777" w:rsidR="009A3F9A" w:rsidRPr="00200DE1" w:rsidRDefault="009A3F9A" w:rsidP="009A3F9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C010462" w14:textId="77777777" w:rsidR="009A3F9A" w:rsidRPr="00200DE1" w:rsidRDefault="009A3F9A" w:rsidP="009A3F9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DAC20" id="Rectangle 2144" o:spid="_x0000_s1074" href="http://www.afeao.ca/afeaoDoc/PHOTOCOL_VF1.pdf" style="position:absolute;margin-left:158.6pt;margin-top:3.65pt;width:118.8pt;height:19pt;z-index:2533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Ixu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Pom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HIEjG5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66356AE" w14:textId="77777777" w:rsidR="009A3F9A" w:rsidRPr="00200DE1" w:rsidRDefault="009A3F9A" w:rsidP="009A3F9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C010462" w14:textId="77777777" w:rsidR="009A3F9A" w:rsidRPr="00200DE1" w:rsidRDefault="009A3F9A" w:rsidP="009A3F9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3536" behindDoc="0" locked="0" layoutInCell="1" allowOverlap="1" wp14:anchorId="3E8529A6" wp14:editId="159BA6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145" name="Rounded Rectangle 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9B8CC1" id="Rounded Rectangle 2145" o:spid="_x0000_s1026" style="position:absolute;margin-left:0;margin-top:-.05pt;width:715.2pt;height:28.8pt;z-index:2533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4560" behindDoc="0" locked="0" layoutInCell="1" allowOverlap="1" wp14:anchorId="0F407417" wp14:editId="36B249C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146" name="Rectangle 2146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22620" w14:textId="77777777" w:rsidR="009A3F9A" w:rsidRPr="00200DE1" w:rsidRDefault="009A3F9A" w:rsidP="009A3F9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07417" id="Rectangle 2146" o:spid="_x0000_s1075" href="http://www.afeao.ca/afeaoDoc/PHOTOCOL_VI.pdf" style="position:absolute;margin-left:8.4pt;margin-top:3.4pt;width:127.2pt;height:19pt;z-index:2533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h5J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JZ+fxtBoWkO1u0OGMEyDd/KqoRu6Fj7cCST506XSSIdb+mgDXclhXHFWA/56zx7j&#13;&#10;SZXk5ayjcSq5/7kRqDgz3y3p9bRIWglpMz/+Mq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KDIeS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E122620" w14:textId="77777777" w:rsidR="009A3F9A" w:rsidRPr="00200DE1" w:rsidRDefault="009A3F9A" w:rsidP="009A3F9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6608" behindDoc="0" locked="0" layoutInCell="1" allowOverlap="1" wp14:anchorId="70C4622D" wp14:editId="38F75C3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147" name="Rectangle 2147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D83A6" w14:textId="77777777" w:rsidR="009A3F9A" w:rsidRPr="00200DE1" w:rsidRDefault="009A3F9A" w:rsidP="009A3F9A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4622D" id="Rectangle 2147" o:spid="_x0000_s1076" href="http://www.afeao.ca/afeaoDoc/PHOTOCOL_VF3.pdf" style="position:absolute;margin-left:441.6pt;margin-top:3.3pt;width:119.4pt;height:19pt;z-index:2533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JPIepV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94D83A6" w14:textId="77777777" w:rsidR="009A3F9A" w:rsidRPr="00200DE1" w:rsidRDefault="009A3F9A" w:rsidP="009A3F9A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8656" behindDoc="0" locked="0" layoutInCell="1" allowOverlap="1" wp14:anchorId="0499C490" wp14:editId="1A16713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148" name="Straight Connector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D7B26" id="Straight Connector 2148" o:spid="_x0000_s1026" style="position:absolute;z-index:2533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9680" behindDoc="0" locked="0" layoutInCell="1" allowOverlap="1" wp14:anchorId="6A02784A" wp14:editId="7BCD8DE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49" name="Straight Connector 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2E6E4" id="Straight Connector 2149" o:spid="_x0000_s1026" style="position:absolute;z-index:2533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0704" behindDoc="0" locked="0" layoutInCell="1" allowOverlap="1" wp14:anchorId="17C949F5" wp14:editId="202705A9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50" name="Straight Connector 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8B54F" id="Straight Connector 2150" o:spid="_x0000_s1026" style="position:absolute;z-index:2533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1728" behindDoc="0" locked="0" layoutInCell="1" allowOverlap="1" wp14:anchorId="1410ED14" wp14:editId="6863D315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51" name="Straight Connector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EAA81" id="Straight Connector 2151" o:spid="_x0000_s1026" style="position:absolute;z-index:2533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8D8FC52" w14:textId="77777777" w:rsidR="009A3F9A" w:rsidRDefault="009A3F9A" w:rsidP="009A3F9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754AB49" w14:textId="77777777" w:rsidR="009A3F9A" w:rsidRDefault="009A3F9A" w:rsidP="009A3F9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63BCCAA" w14:textId="77777777" w:rsidR="009A3F9A" w:rsidRDefault="009A3F9A" w:rsidP="009A3F9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 :</w:t>
      </w:r>
    </w:p>
    <w:p w14:paraId="5F2751A0" w14:textId="77777777" w:rsidR="009A3F9A" w:rsidRPr="00F4424B" w:rsidRDefault="009A3F9A" w:rsidP="009A3F9A">
      <w:pPr>
        <w:rPr>
          <w:rFonts w:ascii="Calibri" w:hAnsi="Calibri" w:cs="Arial"/>
          <w:b/>
          <w:bCs/>
          <w:color w:val="000000" w:themeColor="text1"/>
          <w:sz w:val="22"/>
          <w:szCs w:val="22"/>
          <w:highlight w:val="yellow"/>
          <w:lang w:val="fr-CA"/>
        </w:rPr>
      </w:pPr>
    </w:p>
    <w:p w14:paraId="027345FD" w14:textId="77777777" w:rsidR="009A3F9A" w:rsidRPr="00A61D05" w:rsidRDefault="00000000" w:rsidP="009A3F9A">
      <w:pPr>
        <w:pStyle w:val="ListParagraph"/>
        <w:numPr>
          <w:ilvl w:val="0"/>
          <w:numId w:val="1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hyperlink r:id="rId65" w:history="1">
        <w:r w:rsidR="009A3F9A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F4_Annexe1</w:t>
        </w:r>
      </w:hyperlink>
    </w:p>
    <w:p w14:paraId="1B50ACBD" w14:textId="77777777" w:rsidR="009A3F9A" w:rsidRPr="00637C1A" w:rsidRDefault="00000000" w:rsidP="009A3F9A">
      <w:pPr>
        <w:pStyle w:val="ListParagraph"/>
        <w:numPr>
          <w:ilvl w:val="0"/>
          <w:numId w:val="12"/>
        </w:numPr>
        <w:rPr>
          <w:rStyle w:val="Hyperlink"/>
          <w:rFonts w:ascii="Calibri" w:hAnsi="Calibri" w:cs="Arial"/>
          <w:b/>
          <w:bCs/>
          <w:sz w:val="22"/>
          <w:szCs w:val="22"/>
          <w:u w:val="none"/>
          <w:lang w:val="fr-CA"/>
        </w:rPr>
      </w:pPr>
      <w:hyperlink r:id="rId66" w:history="1">
        <w:r w:rsidR="009A3F9A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F1_Annexe1</w:t>
        </w:r>
      </w:hyperlink>
    </w:p>
    <w:p w14:paraId="00FFA07D" w14:textId="77777777" w:rsidR="009A3F9A" w:rsidRPr="00637C1A" w:rsidRDefault="00000000" w:rsidP="009A3F9A">
      <w:pPr>
        <w:pStyle w:val="ListParagraph"/>
        <w:numPr>
          <w:ilvl w:val="0"/>
          <w:numId w:val="1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hyperlink r:id="rId67" w:history="1">
        <w:r w:rsidR="009A3F9A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PHOTOCOL_VF4_Annexe2</w:t>
        </w:r>
      </w:hyperlink>
    </w:p>
    <w:p w14:paraId="69BC8D03" w14:textId="77777777" w:rsidR="009A3F9A" w:rsidRPr="00E71FB2" w:rsidRDefault="009A3F9A" w:rsidP="009A3F9A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4DAD517E" w14:textId="77777777" w:rsidR="00E71FB2" w:rsidRPr="00E71FB2" w:rsidRDefault="00E71FB2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E71FB2" w:rsidRPr="00E71FB2" w:rsidSect="00696B7D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F860" w14:textId="77777777" w:rsidR="002B116C" w:rsidRDefault="002B116C" w:rsidP="00345ADF">
      <w:r>
        <w:separator/>
      </w:r>
    </w:p>
  </w:endnote>
  <w:endnote w:type="continuationSeparator" w:id="0">
    <w:p w14:paraId="3E8FE036" w14:textId="77777777" w:rsidR="002B116C" w:rsidRDefault="002B116C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34779B19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846884" cy="380144"/>
              <wp:effectExtent l="0" t="0" r="825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884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EAD197" w14:textId="77777777" w:rsidR="00910012" w:rsidRDefault="00910012" w:rsidP="00910012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u Ministère ou du CLÉ. </w:t>
                          </w:r>
                          <w:proofErr w:type="gram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gram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réservés © 2022 – Association francophone pour l’éducation artistique en Ontario.</w:t>
                          </w:r>
                        </w:p>
                        <w:p w14:paraId="73777075" w14:textId="77777777" w:rsidR="00910012" w:rsidRPr="006019E9" w:rsidRDefault="00910012" w:rsidP="00910012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8223A34" w14:textId="77777777" w:rsidR="00910012" w:rsidRPr="006019E9" w:rsidRDefault="00910012" w:rsidP="00910012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0F158DBA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9" type="#_x0000_t202" style="position:absolute;margin-left:78.25pt;margin-top:11.35pt;width:460.4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" filled="f" stroked="f" strokeweight=".5pt">
              <v:textbox inset="0,0,0,0">
                <w:txbxContent>
                  <w:p w14:paraId="48EAD197" w14:textId="77777777" w:rsidR="00910012" w:rsidRDefault="00910012" w:rsidP="00910012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Ministère ou du CLÉ. </w:t>
                    </w:r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73777075" w14:textId="77777777" w:rsidR="00910012" w:rsidRPr="006019E9" w:rsidRDefault="00910012" w:rsidP="00910012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8223A34" w14:textId="77777777" w:rsidR="00910012" w:rsidRPr="006019E9" w:rsidRDefault="00910012" w:rsidP="00910012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0F158DBA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2688" w14:textId="77777777" w:rsidR="00910012" w:rsidRDefault="00910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6A28" w14:textId="77777777" w:rsidR="002B116C" w:rsidRDefault="002B116C" w:rsidP="00345ADF">
      <w:r>
        <w:separator/>
      </w:r>
    </w:p>
  </w:footnote>
  <w:footnote w:type="continuationSeparator" w:id="0">
    <w:p w14:paraId="0FB9C005" w14:textId="77777777" w:rsidR="002B116C" w:rsidRDefault="002B116C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4A5A0A76" w:rsidR="006D49B1" w:rsidRPr="002D4AD9" w:rsidRDefault="00000000" w:rsidP="00D3489D">
    <w:pPr>
      <w:pStyle w:val="Header"/>
      <w:framePr w:w="1750" w:h="593" w:hRule="exact" w:wrap="none" w:vAnchor="text" w:hAnchor="page" w:x="13828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D3489D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5E6FB9">
          <w:rPr>
            <w:rStyle w:val="PageNumber"/>
            <w:b/>
            <w:bCs/>
            <w:color w:val="EB7D3C"/>
            <w:sz w:val="48"/>
            <w:szCs w:val="48"/>
          </w:rPr>
          <w:t>4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613F9">
          <w:rPr>
            <w:rStyle w:val="PageNumber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D3489D">
    <w:pPr>
      <w:pStyle w:val="Header"/>
      <w:framePr w:w="1750" w:h="593" w:hRule="exact" w:wrap="none" w:vAnchor="text" w:hAnchor="page" w:x="13828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72BDF596" w:rsidR="006D49B1" w:rsidRPr="00B329A5" w:rsidRDefault="00FC1016">
                          <w:pPr>
                            <w:rPr>
                              <w:lang w:val="fr-FR"/>
                            </w:rPr>
                          </w:pPr>
                          <w:r w:rsidRPr="00FC1016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PHOTOMONTAGE ET COLLAGE : Hannah Hö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7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72BDF596" w:rsidR="006D49B1" w:rsidRPr="00B329A5" w:rsidRDefault="00FC1016">
                    <w:pPr>
                      <w:rPr>
                        <w:lang w:val="fr-FR"/>
                      </w:rPr>
                    </w:pPr>
                    <w:r w:rsidRPr="00FC1016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PHOTOMONTAGE ET COLLAGE : Hannah Hö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8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4A8F" w14:textId="77777777" w:rsidR="00910012" w:rsidRDefault="00910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58A"/>
    <w:multiLevelType w:val="hybridMultilevel"/>
    <w:tmpl w:val="C484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4B1"/>
    <w:multiLevelType w:val="hybridMultilevel"/>
    <w:tmpl w:val="34C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17AA"/>
    <w:multiLevelType w:val="hybridMultilevel"/>
    <w:tmpl w:val="0CC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5EC6"/>
    <w:multiLevelType w:val="hybridMultilevel"/>
    <w:tmpl w:val="4B1E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B0FE8"/>
    <w:multiLevelType w:val="hybridMultilevel"/>
    <w:tmpl w:val="BEA0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4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3DFA"/>
    <w:multiLevelType w:val="hybridMultilevel"/>
    <w:tmpl w:val="CF22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33D0F28"/>
    <w:multiLevelType w:val="hybridMultilevel"/>
    <w:tmpl w:val="45649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E2E8C"/>
    <w:multiLevelType w:val="hybridMultilevel"/>
    <w:tmpl w:val="E436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440F1"/>
    <w:multiLevelType w:val="hybridMultilevel"/>
    <w:tmpl w:val="4DB4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E7A64"/>
    <w:multiLevelType w:val="hybridMultilevel"/>
    <w:tmpl w:val="5BB4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3201"/>
    <w:multiLevelType w:val="hybridMultilevel"/>
    <w:tmpl w:val="91C8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0770C"/>
    <w:multiLevelType w:val="hybridMultilevel"/>
    <w:tmpl w:val="7220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31078"/>
    <w:multiLevelType w:val="hybridMultilevel"/>
    <w:tmpl w:val="4438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977E3"/>
    <w:multiLevelType w:val="hybridMultilevel"/>
    <w:tmpl w:val="7756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37DED"/>
    <w:multiLevelType w:val="hybridMultilevel"/>
    <w:tmpl w:val="FCE0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6833"/>
    <w:multiLevelType w:val="hybridMultilevel"/>
    <w:tmpl w:val="F110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27B09"/>
    <w:multiLevelType w:val="hybridMultilevel"/>
    <w:tmpl w:val="C73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51942"/>
    <w:multiLevelType w:val="hybridMultilevel"/>
    <w:tmpl w:val="574A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5236A"/>
    <w:multiLevelType w:val="hybridMultilevel"/>
    <w:tmpl w:val="11C8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F7820"/>
    <w:multiLevelType w:val="hybridMultilevel"/>
    <w:tmpl w:val="7FC05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3317"/>
    <w:multiLevelType w:val="hybridMultilevel"/>
    <w:tmpl w:val="D7707B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F5457"/>
    <w:multiLevelType w:val="hybridMultilevel"/>
    <w:tmpl w:val="C4C4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D3334"/>
    <w:multiLevelType w:val="hybridMultilevel"/>
    <w:tmpl w:val="6F56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16900"/>
    <w:multiLevelType w:val="hybridMultilevel"/>
    <w:tmpl w:val="79EE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7"/>
  </w:num>
  <w:num w:numId="2" w16cid:durableId="1009038">
    <w:abstractNumId w:val="1"/>
  </w:num>
  <w:num w:numId="3" w16cid:durableId="1132868548">
    <w:abstractNumId w:val="31"/>
  </w:num>
  <w:num w:numId="4" w16cid:durableId="56781770">
    <w:abstractNumId w:val="18"/>
  </w:num>
  <w:num w:numId="5" w16cid:durableId="851917970">
    <w:abstractNumId w:val="9"/>
  </w:num>
  <w:num w:numId="6" w16cid:durableId="937253829">
    <w:abstractNumId w:val="26"/>
  </w:num>
  <w:num w:numId="7" w16cid:durableId="556740357">
    <w:abstractNumId w:val="3"/>
  </w:num>
  <w:num w:numId="8" w16cid:durableId="284819887">
    <w:abstractNumId w:val="13"/>
  </w:num>
  <w:num w:numId="9" w16cid:durableId="862132381">
    <w:abstractNumId w:val="30"/>
  </w:num>
  <w:num w:numId="10" w16cid:durableId="359477825">
    <w:abstractNumId w:val="33"/>
  </w:num>
  <w:num w:numId="11" w16cid:durableId="650601461">
    <w:abstractNumId w:val="11"/>
  </w:num>
  <w:num w:numId="12" w16cid:durableId="1314067366">
    <w:abstractNumId w:val="21"/>
  </w:num>
  <w:num w:numId="13" w16cid:durableId="1508399793">
    <w:abstractNumId w:val="28"/>
  </w:num>
  <w:num w:numId="14" w16cid:durableId="133455726">
    <w:abstractNumId w:val="22"/>
  </w:num>
  <w:num w:numId="15" w16cid:durableId="887691679">
    <w:abstractNumId w:val="2"/>
  </w:num>
  <w:num w:numId="16" w16cid:durableId="1830054489">
    <w:abstractNumId w:val="8"/>
  </w:num>
  <w:num w:numId="17" w16cid:durableId="1311326370">
    <w:abstractNumId w:val="14"/>
  </w:num>
  <w:num w:numId="18" w16cid:durableId="1279409740">
    <w:abstractNumId w:val="12"/>
  </w:num>
  <w:num w:numId="19" w16cid:durableId="471754212">
    <w:abstractNumId w:val="10"/>
  </w:num>
  <w:num w:numId="20" w16cid:durableId="784810374">
    <w:abstractNumId w:val="24"/>
  </w:num>
  <w:num w:numId="21" w16cid:durableId="167255492">
    <w:abstractNumId w:val="20"/>
  </w:num>
  <w:num w:numId="22" w16cid:durableId="1694066957">
    <w:abstractNumId w:val="25"/>
  </w:num>
  <w:num w:numId="23" w16cid:durableId="551581701">
    <w:abstractNumId w:val="35"/>
  </w:num>
  <w:num w:numId="24" w16cid:durableId="2087799692">
    <w:abstractNumId w:val="34"/>
  </w:num>
  <w:num w:numId="25" w16cid:durableId="925846629">
    <w:abstractNumId w:val="23"/>
  </w:num>
  <w:num w:numId="26" w16cid:durableId="1233736912">
    <w:abstractNumId w:val="29"/>
  </w:num>
  <w:num w:numId="27" w16cid:durableId="1851214577">
    <w:abstractNumId w:val="36"/>
  </w:num>
  <w:num w:numId="28" w16cid:durableId="1929190491">
    <w:abstractNumId w:val="5"/>
  </w:num>
  <w:num w:numId="29" w16cid:durableId="56440625">
    <w:abstractNumId w:val="7"/>
  </w:num>
  <w:num w:numId="30" w16cid:durableId="1856572445">
    <w:abstractNumId w:val="6"/>
  </w:num>
  <w:num w:numId="31" w16cid:durableId="486215267">
    <w:abstractNumId w:val="4"/>
  </w:num>
  <w:num w:numId="32" w16cid:durableId="132867667">
    <w:abstractNumId w:val="15"/>
  </w:num>
  <w:num w:numId="33" w16cid:durableId="1426463668">
    <w:abstractNumId w:val="0"/>
  </w:num>
  <w:num w:numId="34" w16cid:durableId="909392134">
    <w:abstractNumId w:val="27"/>
  </w:num>
  <w:num w:numId="35" w16cid:durableId="174196881">
    <w:abstractNumId w:val="16"/>
  </w:num>
  <w:num w:numId="36" w16cid:durableId="1529024213">
    <w:abstractNumId w:val="19"/>
  </w:num>
  <w:num w:numId="37" w16cid:durableId="222176698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251B7"/>
    <w:rsid w:val="00030D1A"/>
    <w:rsid w:val="0003166F"/>
    <w:rsid w:val="00034989"/>
    <w:rsid w:val="0003500F"/>
    <w:rsid w:val="00042604"/>
    <w:rsid w:val="00046998"/>
    <w:rsid w:val="00054446"/>
    <w:rsid w:val="00054C54"/>
    <w:rsid w:val="000552DB"/>
    <w:rsid w:val="000573EF"/>
    <w:rsid w:val="0006364B"/>
    <w:rsid w:val="00066133"/>
    <w:rsid w:val="00071510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38E0"/>
    <w:rsid w:val="001440BA"/>
    <w:rsid w:val="00147753"/>
    <w:rsid w:val="00153945"/>
    <w:rsid w:val="00154734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4F78"/>
    <w:rsid w:val="001D2EBE"/>
    <w:rsid w:val="001E794B"/>
    <w:rsid w:val="001F4FAD"/>
    <w:rsid w:val="001F5CA7"/>
    <w:rsid w:val="00200DE1"/>
    <w:rsid w:val="00200F2C"/>
    <w:rsid w:val="00205406"/>
    <w:rsid w:val="00205D92"/>
    <w:rsid w:val="002063BD"/>
    <w:rsid w:val="0020698C"/>
    <w:rsid w:val="00207FBD"/>
    <w:rsid w:val="00210EA1"/>
    <w:rsid w:val="00212867"/>
    <w:rsid w:val="002206EE"/>
    <w:rsid w:val="00222F58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7C8C"/>
    <w:rsid w:val="002A1174"/>
    <w:rsid w:val="002A2E54"/>
    <w:rsid w:val="002A37DA"/>
    <w:rsid w:val="002A6298"/>
    <w:rsid w:val="002A771C"/>
    <w:rsid w:val="002B116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3050CE"/>
    <w:rsid w:val="0030557A"/>
    <w:rsid w:val="00321BC9"/>
    <w:rsid w:val="00327D9C"/>
    <w:rsid w:val="0033271C"/>
    <w:rsid w:val="003334BE"/>
    <w:rsid w:val="00345122"/>
    <w:rsid w:val="00345176"/>
    <w:rsid w:val="00345ADF"/>
    <w:rsid w:val="00346100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5CD8"/>
    <w:rsid w:val="003D01F3"/>
    <w:rsid w:val="003D4789"/>
    <w:rsid w:val="003D71C6"/>
    <w:rsid w:val="003E001F"/>
    <w:rsid w:val="003E6777"/>
    <w:rsid w:val="003E7F31"/>
    <w:rsid w:val="003F1073"/>
    <w:rsid w:val="003F2A2B"/>
    <w:rsid w:val="003F6424"/>
    <w:rsid w:val="0040168B"/>
    <w:rsid w:val="004021D6"/>
    <w:rsid w:val="00404A75"/>
    <w:rsid w:val="004053D2"/>
    <w:rsid w:val="00405E5B"/>
    <w:rsid w:val="00410D7A"/>
    <w:rsid w:val="00434A53"/>
    <w:rsid w:val="00436236"/>
    <w:rsid w:val="004362B9"/>
    <w:rsid w:val="00456EC8"/>
    <w:rsid w:val="00463648"/>
    <w:rsid w:val="00464E3E"/>
    <w:rsid w:val="00465128"/>
    <w:rsid w:val="004656A4"/>
    <w:rsid w:val="00470730"/>
    <w:rsid w:val="00472B4C"/>
    <w:rsid w:val="00473203"/>
    <w:rsid w:val="00475A58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6F49"/>
    <w:rsid w:val="00521940"/>
    <w:rsid w:val="00526544"/>
    <w:rsid w:val="00527DA9"/>
    <w:rsid w:val="005370D4"/>
    <w:rsid w:val="00541098"/>
    <w:rsid w:val="0054137C"/>
    <w:rsid w:val="00543ACB"/>
    <w:rsid w:val="0054519B"/>
    <w:rsid w:val="00547BB1"/>
    <w:rsid w:val="00554E93"/>
    <w:rsid w:val="005633A2"/>
    <w:rsid w:val="00566B1B"/>
    <w:rsid w:val="005732F2"/>
    <w:rsid w:val="00573462"/>
    <w:rsid w:val="00586148"/>
    <w:rsid w:val="0059616E"/>
    <w:rsid w:val="005B187F"/>
    <w:rsid w:val="005B2D14"/>
    <w:rsid w:val="005B4EB1"/>
    <w:rsid w:val="005B74ED"/>
    <w:rsid w:val="005C2109"/>
    <w:rsid w:val="005E3430"/>
    <w:rsid w:val="005E3F6A"/>
    <w:rsid w:val="005E646C"/>
    <w:rsid w:val="005E6FB9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5B5D"/>
    <w:rsid w:val="00636175"/>
    <w:rsid w:val="00637C1A"/>
    <w:rsid w:val="00641598"/>
    <w:rsid w:val="00644425"/>
    <w:rsid w:val="00652B1D"/>
    <w:rsid w:val="006602E4"/>
    <w:rsid w:val="00674651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205E6"/>
    <w:rsid w:val="00724B3B"/>
    <w:rsid w:val="00726013"/>
    <w:rsid w:val="00731714"/>
    <w:rsid w:val="00732431"/>
    <w:rsid w:val="007401C0"/>
    <w:rsid w:val="00740C73"/>
    <w:rsid w:val="00743614"/>
    <w:rsid w:val="00746BA7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74A51"/>
    <w:rsid w:val="00782B96"/>
    <w:rsid w:val="007832AB"/>
    <w:rsid w:val="00795F4C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C732C"/>
    <w:rsid w:val="007D1289"/>
    <w:rsid w:val="007D5BCB"/>
    <w:rsid w:val="007D73F3"/>
    <w:rsid w:val="007E189C"/>
    <w:rsid w:val="007E460F"/>
    <w:rsid w:val="007E51E7"/>
    <w:rsid w:val="007E79E8"/>
    <w:rsid w:val="007F2A78"/>
    <w:rsid w:val="007F6B1B"/>
    <w:rsid w:val="00801509"/>
    <w:rsid w:val="00801C11"/>
    <w:rsid w:val="00815BBE"/>
    <w:rsid w:val="008209EB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60AD"/>
    <w:rsid w:val="008F7805"/>
    <w:rsid w:val="0090082B"/>
    <w:rsid w:val="00901ECC"/>
    <w:rsid w:val="009071A1"/>
    <w:rsid w:val="00910012"/>
    <w:rsid w:val="00910D95"/>
    <w:rsid w:val="009139FC"/>
    <w:rsid w:val="00915507"/>
    <w:rsid w:val="009161AF"/>
    <w:rsid w:val="0092479D"/>
    <w:rsid w:val="00924C9A"/>
    <w:rsid w:val="0092674A"/>
    <w:rsid w:val="009346F7"/>
    <w:rsid w:val="00936BF7"/>
    <w:rsid w:val="009406CA"/>
    <w:rsid w:val="00944818"/>
    <w:rsid w:val="00945783"/>
    <w:rsid w:val="009465C4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3F9A"/>
    <w:rsid w:val="009A6C90"/>
    <w:rsid w:val="009B1B5B"/>
    <w:rsid w:val="009B33FE"/>
    <w:rsid w:val="009C0AFD"/>
    <w:rsid w:val="009C3A17"/>
    <w:rsid w:val="009C3E33"/>
    <w:rsid w:val="009C68F6"/>
    <w:rsid w:val="009D1B23"/>
    <w:rsid w:val="009D45C0"/>
    <w:rsid w:val="009E2B1B"/>
    <w:rsid w:val="009E4C4B"/>
    <w:rsid w:val="009F25A7"/>
    <w:rsid w:val="009F5634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61570"/>
    <w:rsid w:val="00A61D05"/>
    <w:rsid w:val="00A713CE"/>
    <w:rsid w:val="00A81576"/>
    <w:rsid w:val="00A82C11"/>
    <w:rsid w:val="00A85752"/>
    <w:rsid w:val="00A8697F"/>
    <w:rsid w:val="00A931F7"/>
    <w:rsid w:val="00A93D95"/>
    <w:rsid w:val="00A97A2C"/>
    <w:rsid w:val="00AA0DC1"/>
    <w:rsid w:val="00AA0F8E"/>
    <w:rsid w:val="00AA2A23"/>
    <w:rsid w:val="00AA4A00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6C1C"/>
    <w:rsid w:val="00AF28FD"/>
    <w:rsid w:val="00AF2AC3"/>
    <w:rsid w:val="00AF55AB"/>
    <w:rsid w:val="00AF5C76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2FA3"/>
    <w:rsid w:val="00B44915"/>
    <w:rsid w:val="00B44E45"/>
    <w:rsid w:val="00B47716"/>
    <w:rsid w:val="00B51EE7"/>
    <w:rsid w:val="00B52D53"/>
    <w:rsid w:val="00B54C32"/>
    <w:rsid w:val="00B60262"/>
    <w:rsid w:val="00B667D6"/>
    <w:rsid w:val="00B66C6F"/>
    <w:rsid w:val="00B66CCE"/>
    <w:rsid w:val="00B66FEC"/>
    <w:rsid w:val="00B7343F"/>
    <w:rsid w:val="00B7432C"/>
    <w:rsid w:val="00B75A16"/>
    <w:rsid w:val="00B81756"/>
    <w:rsid w:val="00B82E96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6277"/>
    <w:rsid w:val="00BD2100"/>
    <w:rsid w:val="00BD5A2B"/>
    <w:rsid w:val="00BE0962"/>
    <w:rsid w:val="00BE19CE"/>
    <w:rsid w:val="00BE24BE"/>
    <w:rsid w:val="00BF25D7"/>
    <w:rsid w:val="00BF404E"/>
    <w:rsid w:val="00BF665A"/>
    <w:rsid w:val="00C0613F"/>
    <w:rsid w:val="00C06C91"/>
    <w:rsid w:val="00C073B3"/>
    <w:rsid w:val="00C118C9"/>
    <w:rsid w:val="00C12133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240B"/>
    <w:rsid w:val="00C55168"/>
    <w:rsid w:val="00C60C3A"/>
    <w:rsid w:val="00C61AFC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4F7"/>
    <w:rsid w:val="00CB26D5"/>
    <w:rsid w:val="00CB3C8F"/>
    <w:rsid w:val="00CD111B"/>
    <w:rsid w:val="00CD3028"/>
    <w:rsid w:val="00CD4A7E"/>
    <w:rsid w:val="00CD54E2"/>
    <w:rsid w:val="00CD570D"/>
    <w:rsid w:val="00CF06F7"/>
    <w:rsid w:val="00CF3278"/>
    <w:rsid w:val="00CF33FB"/>
    <w:rsid w:val="00CF3B66"/>
    <w:rsid w:val="00D11676"/>
    <w:rsid w:val="00D13144"/>
    <w:rsid w:val="00D1518E"/>
    <w:rsid w:val="00D1606B"/>
    <w:rsid w:val="00D2009F"/>
    <w:rsid w:val="00D20465"/>
    <w:rsid w:val="00D326FF"/>
    <w:rsid w:val="00D32BED"/>
    <w:rsid w:val="00D3489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34E27"/>
    <w:rsid w:val="00E4300D"/>
    <w:rsid w:val="00E43430"/>
    <w:rsid w:val="00E46FB2"/>
    <w:rsid w:val="00E473DC"/>
    <w:rsid w:val="00E5085B"/>
    <w:rsid w:val="00E53CA8"/>
    <w:rsid w:val="00E53FF9"/>
    <w:rsid w:val="00E60E1D"/>
    <w:rsid w:val="00E613F9"/>
    <w:rsid w:val="00E62CA0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E18A1"/>
    <w:rsid w:val="00EF2964"/>
    <w:rsid w:val="00EF75F6"/>
    <w:rsid w:val="00F060ED"/>
    <w:rsid w:val="00F07284"/>
    <w:rsid w:val="00F15180"/>
    <w:rsid w:val="00F16F98"/>
    <w:rsid w:val="00F17E48"/>
    <w:rsid w:val="00F20142"/>
    <w:rsid w:val="00F2578D"/>
    <w:rsid w:val="00F27631"/>
    <w:rsid w:val="00F314FB"/>
    <w:rsid w:val="00F3203E"/>
    <w:rsid w:val="00F33E9B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61B1"/>
    <w:rsid w:val="00F77B6C"/>
    <w:rsid w:val="00F77FD1"/>
    <w:rsid w:val="00F82D0D"/>
    <w:rsid w:val="00F8673C"/>
    <w:rsid w:val="00F874BD"/>
    <w:rsid w:val="00F90E3F"/>
    <w:rsid w:val="00F91FD8"/>
    <w:rsid w:val="00F947DD"/>
    <w:rsid w:val="00F976FA"/>
    <w:rsid w:val="00FA2A1E"/>
    <w:rsid w:val="00FA4859"/>
    <w:rsid w:val="00FA4C13"/>
    <w:rsid w:val="00FA55FC"/>
    <w:rsid w:val="00FB3965"/>
    <w:rsid w:val="00FB6DBF"/>
    <w:rsid w:val="00FC0597"/>
    <w:rsid w:val="00FC1016"/>
    <w:rsid w:val="00FE096C"/>
    <w:rsid w:val="00FE0C62"/>
    <w:rsid w:val="00FE3091"/>
    <w:rsid w:val="00FE47C2"/>
    <w:rsid w:val="00FF2C39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02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PHOTOCOL_VF4_Annexe1.docx" TargetMode="External"/><Relationship Id="rId21" Type="http://schemas.openxmlformats.org/officeDocument/2006/relationships/hyperlink" Target="https://afeao.ca/afeaoDoc/PHOTOCOL_VF1_Annexe1.docx" TargetMode="External"/><Relationship Id="rId42" Type="http://schemas.openxmlformats.org/officeDocument/2006/relationships/hyperlink" Target="https://afeao.ca/afeaoDoc/PHOTOCOL_VF1_Annexe1.docx" TargetMode="External"/><Relationship Id="rId63" Type="http://schemas.openxmlformats.org/officeDocument/2006/relationships/hyperlink" Target="https://afeao.ca/afeaoDoc/PHOTOCOL_VF1_Annexe1.docx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afeao.ca/afeaoDoc/PHOTOCOL_VF1_Annexe1.docx" TargetMode="External"/><Relationship Id="rId11" Type="http://schemas.openxmlformats.org/officeDocument/2006/relationships/hyperlink" Target="https://afeao.ca/afeaoDoc/PHOTOCOL_VI.pdf" TargetMode="External"/><Relationship Id="rId24" Type="http://schemas.openxmlformats.org/officeDocument/2006/relationships/hyperlink" Target="https://afeao.ca/afeaoDoc/PHOTOCOL_VF1_Annexe1.docx" TargetMode="External"/><Relationship Id="rId32" Type="http://schemas.openxmlformats.org/officeDocument/2006/relationships/hyperlink" Target="https://afeao.ca/afeaoDoc/PHOTOCOL_VF2_Annexe1.docx" TargetMode="External"/><Relationship Id="rId37" Type="http://schemas.openxmlformats.org/officeDocument/2006/relationships/hyperlink" Target="https://afeao.ca/afeaoDoc/PHOTOCOL_VF1_Annexe1.docx" TargetMode="External"/><Relationship Id="rId40" Type="http://schemas.openxmlformats.org/officeDocument/2006/relationships/hyperlink" Target="https://afeao.ca/afeaoDoc/PHOTOCOL_VI_Ligne.docx" TargetMode="External"/><Relationship Id="rId53" Type="http://schemas.openxmlformats.org/officeDocument/2006/relationships/hyperlink" Target="http://smarthistory.org" TargetMode="External"/><Relationship Id="rId58" Type="http://schemas.openxmlformats.org/officeDocument/2006/relationships/hyperlink" Target="https://afeao.ca/afeaoDoc/PHOTOCOL_VF1_Annexe1.docx" TargetMode="External"/><Relationship Id="rId66" Type="http://schemas.openxmlformats.org/officeDocument/2006/relationships/hyperlink" Target="https://afeao.ca/afeaoDoc/PHOTOCOL_VF1_Annexe1.docx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afeao.ca/afeaoDoc/PHOTOCOL_VF1_Annexe1.docx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PHOTOCOL_VF1_Annexe1.docx" TargetMode="External"/><Relationship Id="rId27" Type="http://schemas.openxmlformats.org/officeDocument/2006/relationships/hyperlink" Target="https://afeao.ca/afeaoDoc/PHOTOCOL_VF1_Annexe1.docx" TargetMode="External"/><Relationship Id="rId30" Type="http://schemas.openxmlformats.org/officeDocument/2006/relationships/hyperlink" Target="https://afeao.ca/afeaoDoc/PHOTOCOL_VF2_Annexe1.docx" TargetMode="External"/><Relationship Id="rId35" Type="http://schemas.openxmlformats.org/officeDocument/2006/relationships/hyperlink" Target="https://afeao.ca/afeaoDoc/PHOTOCOL_VI_Ligne.docx" TargetMode="External"/><Relationship Id="rId43" Type="http://schemas.openxmlformats.org/officeDocument/2006/relationships/hyperlink" Target="http://www.edu.gov.on.ca/fre/curriculum/elementary/arts18b09currf.pdf" TargetMode="External"/><Relationship Id="rId56" Type="http://schemas.openxmlformats.org/officeDocument/2006/relationships/hyperlink" Target="http://www.afeao.ca/afeaoDoc/PHOTOCOL_VI.pdf" TargetMode="External"/><Relationship Id="rId64" Type="http://schemas.openxmlformats.org/officeDocument/2006/relationships/hyperlink" Target="https://afeao.ca/afeaoDoc/PHOTOCOL_VF4_Annexe2.docx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://www.afeao.ca/afeaoDoc/PHOTOCOL_VF3.pdf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PHOTOCOL_VF4_Annexe2.docx" TargetMode="External"/><Relationship Id="rId33" Type="http://schemas.openxmlformats.org/officeDocument/2006/relationships/hyperlink" Target="https://afeao.ca/afeaoDoc/PHOTOCOL_VI_Preunite.docx" TargetMode="External"/><Relationship Id="rId38" Type="http://schemas.openxmlformats.org/officeDocument/2006/relationships/hyperlink" Target="https://afeao.ca/afeaoDoc/PHOTOCOL_VI_Preunite.docx" TargetMode="External"/><Relationship Id="rId59" Type="http://schemas.openxmlformats.org/officeDocument/2006/relationships/hyperlink" Target="https://afeao.ca/afeaoDoc/PHOTOCOL_VF4_Annexe2.docx" TargetMode="External"/><Relationship Id="rId67" Type="http://schemas.openxmlformats.org/officeDocument/2006/relationships/hyperlink" Target="https://afeao.ca/afeaoDoc/PHOTOCOL_VF4_Annexe2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PHOTOCOL_VI_Lexique.docx" TargetMode="External"/><Relationship Id="rId54" Type="http://schemas.openxmlformats.org/officeDocument/2006/relationships/hyperlink" Target="http://smarthistory.org" TargetMode="External"/><Relationship Id="rId62" Type="http://schemas.openxmlformats.org/officeDocument/2006/relationships/hyperlink" Target="https://afeao.ca/afeaoDoc/PHOTOCOL_VF4_Annexe2.docx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PHOTOCOL_VF2.pdf" TargetMode="External"/><Relationship Id="rId23" Type="http://schemas.openxmlformats.org/officeDocument/2006/relationships/hyperlink" Target="https://afeao.ca/afeaoDoc/PHOTOCOL_VF4_Annexe1.docx" TargetMode="External"/><Relationship Id="rId28" Type="http://schemas.openxmlformats.org/officeDocument/2006/relationships/hyperlink" Target="https://afeao.ca/afeaoDoc/PHOTOCOL_VF4_Annexe2.docx" TargetMode="External"/><Relationship Id="rId36" Type="http://schemas.openxmlformats.org/officeDocument/2006/relationships/hyperlink" Target="https://afeao.ca/afeaoDoc/PHOTOCOL_VI_Lexique.docx" TargetMode="External"/><Relationship Id="rId49" Type="http://schemas.openxmlformats.org/officeDocument/2006/relationships/image" Target="media/image11.jpeg"/><Relationship Id="rId57" Type="http://schemas.openxmlformats.org/officeDocument/2006/relationships/hyperlink" Target="https://afeao.ca/afeaoDoc/PHOTOCOL_VF4_Annexe1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PHOTOCOL_VF1_Annexe1.docx" TargetMode="External"/><Relationship Id="rId44" Type="http://schemas.openxmlformats.org/officeDocument/2006/relationships/image" Target="media/image9.jpg"/><Relationship Id="rId52" Type="http://schemas.openxmlformats.org/officeDocument/2006/relationships/hyperlink" Target="http://www.afeao.ca/afeaoDoc/PHOTOCOL_VF2.pdf" TargetMode="External"/><Relationship Id="rId60" Type="http://schemas.openxmlformats.org/officeDocument/2006/relationships/hyperlink" Target="https://afeao.ca/afeaoDoc/PHOTOCOL_VF4_Annexe1.docx" TargetMode="External"/><Relationship Id="rId65" Type="http://schemas.openxmlformats.org/officeDocument/2006/relationships/hyperlink" Target="https://afeao.ca/afeaoDoc/PHOTOCOL_VF4_Annexe1.docx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PHOTOCOL_VF1.pdf" TargetMode="External"/><Relationship Id="rId18" Type="http://schemas.openxmlformats.org/officeDocument/2006/relationships/hyperlink" Target="https://afeao.ca/afeaoDoc/PHOTOCOL_VF3.pdf" TargetMode="External"/><Relationship Id="rId39" Type="http://schemas.openxmlformats.org/officeDocument/2006/relationships/hyperlink" Target="https://afeao.ca/afeaoDoc/PHOTOCOL_VI_Fiche.docx" TargetMode="External"/><Relationship Id="rId34" Type="http://schemas.openxmlformats.org/officeDocument/2006/relationships/hyperlink" Target="https://afeao.ca/afeaoDoc/PHOTOCOL_VI_Fiche.docx" TargetMode="External"/><Relationship Id="rId50" Type="http://schemas.openxmlformats.org/officeDocument/2006/relationships/hyperlink" Target="http://www.afeao.ca/afeaoDoc/PHOTOCOL_VF1.pdf" TargetMode="External"/><Relationship Id="rId55" Type="http://schemas.openxmlformats.org/officeDocument/2006/relationships/hyperlink" Target="http://www.afeao.ca/afeaoDoc/PHOTOCOL_VF4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298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7</cp:revision>
  <cp:lastPrinted>2022-05-02T17:32:00Z</cp:lastPrinted>
  <dcterms:created xsi:type="dcterms:W3CDTF">2022-07-13T16:03:00Z</dcterms:created>
  <dcterms:modified xsi:type="dcterms:W3CDTF">2022-08-19T12:20:00Z</dcterms:modified>
</cp:coreProperties>
</file>